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283"/>
      </w:tblGrid>
      <w:tr w:rsidR="004F4C1D" w:rsidRPr="008A3F25" w:rsidTr="00EF44F9">
        <w:tc>
          <w:tcPr>
            <w:tcW w:w="5813" w:type="dxa"/>
          </w:tcPr>
          <w:p w:rsidR="004F4C1D" w:rsidRPr="008A3F25" w:rsidRDefault="003172D3" w:rsidP="00EF44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5980" cy="1527810"/>
                  <wp:effectExtent l="1905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52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4F4C1D" w:rsidRPr="008A3F25" w:rsidRDefault="004F4C1D" w:rsidP="00EF4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C1D" w:rsidRPr="00ED1B6B" w:rsidRDefault="004F4C1D" w:rsidP="004F4C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B6B">
        <w:rPr>
          <w:rFonts w:ascii="Times New Roman" w:hAnsi="Times New Roman" w:cs="Times New Roman"/>
          <w:sz w:val="24"/>
          <w:szCs w:val="24"/>
        </w:rPr>
        <w:t>Расписание</w:t>
      </w:r>
    </w:p>
    <w:p w:rsidR="004F4C1D" w:rsidRPr="00ED1B6B" w:rsidRDefault="004F4C1D" w:rsidP="004F4C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B6B">
        <w:rPr>
          <w:rFonts w:ascii="Times New Roman" w:hAnsi="Times New Roman" w:cs="Times New Roman"/>
          <w:sz w:val="24"/>
          <w:szCs w:val="24"/>
        </w:rPr>
        <w:t>внеурочной деятельности для учащихся 1</w:t>
      </w:r>
      <w:proofErr w:type="gramStart"/>
      <w:r w:rsidRPr="00ED1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B6B">
        <w:rPr>
          <w:rFonts w:ascii="Times New Roman" w:hAnsi="Times New Roman" w:cs="Times New Roman"/>
          <w:sz w:val="24"/>
          <w:szCs w:val="24"/>
        </w:rPr>
        <w:t>класс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671"/>
        <w:gridCol w:w="1500"/>
        <w:gridCol w:w="1458"/>
        <w:gridCol w:w="1489"/>
        <w:gridCol w:w="1502"/>
      </w:tblGrid>
      <w:tr w:rsidR="004F4C1D" w:rsidRPr="00ED1B6B" w:rsidTr="004C3E03">
        <w:tc>
          <w:tcPr>
            <w:tcW w:w="1951" w:type="dxa"/>
            <w:vMerge w:val="restart"/>
            <w:vAlign w:val="center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620" w:type="dxa"/>
            <w:gridSpan w:val="5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4F4C1D" w:rsidRPr="00ED1B6B" w:rsidTr="004C3E03">
        <w:tc>
          <w:tcPr>
            <w:tcW w:w="1951" w:type="dxa"/>
            <w:vMerge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00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58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89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02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4F4C1D" w:rsidRPr="00ED1B6B" w:rsidTr="004C3E03">
        <w:tc>
          <w:tcPr>
            <w:tcW w:w="1951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1671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58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02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4C1D" w:rsidRPr="00ED1B6B" w:rsidTr="004C3E03">
        <w:tc>
          <w:tcPr>
            <w:tcW w:w="1951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1671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4F4C1D" w:rsidRPr="004F4C1D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58403D" w:rsidRPr="00ED1B6B" w:rsidTr="0058403D">
        <w:tc>
          <w:tcPr>
            <w:tcW w:w="1951" w:type="dxa"/>
          </w:tcPr>
          <w:p w:rsidR="0058403D" w:rsidRPr="002252F9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1671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  <w:vAlign w:val="center"/>
          </w:tcPr>
          <w:p w:rsidR="0058403D" w:rsidRPr="004F4C1D" w:rsidRDefault="0058403D" w:rsidP="005840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58" w:type="dxa"/>
            <w:vAlign w:val="center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403D" w:rsidRPr="00ED1B6B" w:rsidTr="004C3E03">
        <w:tc>
          <w:tcPr>
            <w:tcW w:w="1951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671" w:type="dxa"/>
          </w:tcPr>
          <w:p w:rsidR="0058403D" w:rsidRPr="002252F9" w:rsidRDefault="0058403D" w:rsidP="00B80B9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25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0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58403D" w:rsidRPr="002252F9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5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25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89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252F9" w:rsidRDefault="002252F9" w:rsidP="002252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2F9" w:rsidRPr="00ED1B6B" w:rsidRDefault="002252F9" w:rsidP="002252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B6B">
        <w:rPr>
          <w:rFonts w:ascii="Times New Roman" w:hAnsi="Times New Roman" w:cs="Times New Roman"/>
          <w:sz w:val="24"/>
          <w:szCs w:val="24"/>
        </w:rPr>
        <w:t>Расписание</w:t>
      </w:r>
    </w:p>
    <w:p w:rsidR="002252F9" w:rsidRPr="00ED1B6B" w:rsidRDefault="002252F9" w:rsidP="002252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B6B">
        <w:rPr>
          <w:rFonts w:ascii="Times New Roman" w:hAnsi="Times New Roman" w:cs="Times New Roman"/>
          <w:sz w:val="24"/>
          <w:szCs w:val="24"/>
        </w:rPr>
        <w:t xml:space="preserve">внеурочной деятельности для учащихся 1 </w:t>
      </w:r>
      <w:proofErr w:type="gramStart"/>
      <w:r w:rsidR="0058403D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B6B">
        <w:rPr>
          <w:rFonts w:ascii="Times New Roman" w:hAnsi="Times New Roman" w:cs="Times New Roman"/>
          <w:sz w:val="24"/>
          <w:szCs w:val="24"/>
        </w:rPr>
        <w:t>класс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671"/>
        <w:gridCol w:w="1500"/>
        <w:gridCol w:w="1458"/>
        <w:gridCol w:w="1489"/>
        <w:gridCol w:w="1502"/>
      </w:tblGrid>
      <w:tr w:rsidR="002252F9" w:rsidRPr="00ED1B6B" w:rsidTr="004C3E03">
        <w:tc>
          <w:tcPr>
            <w:tcW w:w="1951" w:type="dxa"/>
            <w:vMerge w:val="restart"/>
            <w:vAlign w:val="center"/>
          </w:tcPr>
          <w:p w:rsidR="002252F9" w:rsidRPr="00ED1B6B" w:rsidRDefault="002252F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620" w:type="dxa"/>
            <w:gridSpan w:val="5"/>
          </w:tcPr>
          <w:p w:rsidR="002252F9" w:rsidRPr="00ED1B6B" w:rsidRDefault="002252F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2252F9" w:rsidRPr="00ED1B6B" w:rsidTr="004C3E03">
        <w:tc>
          <w:tcPr>
            <w:tcW w:w="1951" w:type="dxa"/>
            <w:vMerge/>
          </w:tcPr>
          <w:p w:rsidR="002252F9" w:rsidRPr="00ED1B6B" w:rsidRDefault="002252F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2252F9" w:rsidRPr="00ED1B6B" w:rsidRDefault="002252F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00" w:type="dxa"/>
          </w:tcPr>
          <w:p w:rsidR="002252F9" w:rsidRPr="00ED1B6B" w:rsidRDefault="002252F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58" w:type="dxa"/>
          </w:tcPr>
          <w:p w:rsidR="002252F9" w:rsidRPr="00ED1B6B" w:rsidRDefault="002252F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89" w:type="dxa"/>
          </w:tcPr>
          <w:p w:rsidR="002252F9" w:rsidRPr="00ED1B6B" w:rsidRDefault="002252F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02" w:type="dxa"/>
          </w:tcPr>
          <w:p w:rsidR="002252F9" w:rsidRPr="00ED1B6B" w:rsidRDefault="002252F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2252F9" w:rsidRPr="00ED1B6B" w:rsidTr="004C3E03">
        <w:tc>
          <w:tcPr>
            <w:tcW w:w="1951" w:type="dxa"/>
          </w:tcPr>
          <w:p w:rsidR="002252F9" w:rsidRPr="004F4C1D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671" w:type="dxa"/>
          </w:tcPr>
          <w:p w:rsidR="002252F9" w:rsidRPr="004F4C1D" w:rsidRDefault="002252F9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2252F9" w:rsidRPr="004F4C1D" w:rsidRDefault="002252F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58" w:type="dxa"/>
          </w:tcPr>
          <w:p w:rsidR="002252F9" w:rsidRPr="004F4C1D" w:rsidRDefault="002252F9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2252F9" w:rsidRPr="004F4C1D" w:rsidRDefault="002252F9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02" w:type="dxa"/>
          </w:tcPr>
          <w:p w:rsidR="002252F9" w:rsidRPr="004F4C1D" w:rsidRDefault="002252F9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52F9" w:rsidRPr="00ED1B6B" w:rsidTr="004C3E03">
        <w:tc>
          <w:tcPr>
            <w:tcW w:w="1951" w:type="dxa"/>
          </w:tcPr>
          <w:p w:rsidR="002252F9" w:rsidRPr="004F4C1D" w:rsidRDefault="002252F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1671" w:type="dxa"/>
          </w:tcPr>
          <w:p w:rsidR="002252F9" w:rsidRPr="004F4C1D" w:rsidRDefault="002252F9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2252F9" w:rsidRPr="004F4C1D" w:rsidRDefault="002252F9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252F9" w:rsidRPr="004F4C1D" w:rsidRDefault="002252F9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2252F9" w:rsidRPr="004F4C1D" w:rsidRDefault="002252F9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2252F9" w:rsidRPr="004F4C1D" w:rsidRDefault="002252F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58403D" w:rsidRPr="00ED1B6B" w:rsidTr="004C3E03">
        <w:tc>
          <w:tcPr>
            <w:tcW w:w="1951" w:type="dxa"/>
          </w:tcPr>
          <w:p w:rsidR="0058403D" w:rsidRPr="002252F9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</w:t>
            </w:r>
          </w:p>
        </w:tc>
        <w:tc>
          <w:tcPr>
            <w:tcW w:w="1671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  <w:vAlign w:val="center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F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58" w:type="dxa"/>
            <w:vAlign w:val="center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403D" w:rsidRPr="00ED1B6B" w:rsidTr="004C3E03">
        <w:tc>
          <w:tcPr>
            <w:tcW w:w="1951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671" w:type="dxa"/>
          </w:tcPr>
          <w:p w:rsidR="0058403D" w:rsidRPr="002252F9" w:rsidRDefault="0058403D" w:rsidP="00B80B9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25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0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58403D" w:rsidRPr="002252F9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5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252F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25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89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403D" w:rsidRPr="00ED1B6B" w:rsidTr="004C3E03">
        <w:tc>
          <w:tcPr>
            <w:tcW w:w="1951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1671" w:type="dxa"/>
          </w:tcPr>
          <w:p w:rsidR="0058403D" w:rsidRPr="00B80B99" w:rsidRDefault="00B80B9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0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58403D" w:rsidRPr="002252F9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403D" w:rsidRPr="00ED1B6B" w:rsidTr="004C3E03">
        <w:tc>
          <w:tcPr>
            <w:tcW w:w="1951" w:type="dxa"/>
          </w:tcPr>
          <w:p w:rsidR="0058403D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</w:p>
        </w:tc>
        <w:tc>
          <w:tcPr>
            <w:tcW w:w="1671" w:type="dxa"/>
          </w:tcPr>
          <w:p w:rsidR="0058403D" w:rsidRPr="002252F9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58403D" w:rsidRPr="002252F9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8403D" w:rsidRPr="0058403D" w:rsidRDefault="0058403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40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40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8403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5840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2" w:type="dxa"/>
          </w:tcPr>
          <w:p w:rsidR="0058403D" w:rsidRPr="004F4C1D" w:rsidRDefault="0058403D" w:rsidP="004C3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F4C1D" w:rsidRDefault="004F4C1D" w:rsidP="004F4C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C1D" w:rsidRPr="00ED1B6B" w:rsidRDefault="004F4C1D" w:rsidP="004F4C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B6B">
        <w:rPr>
          <w:rFonts w:ascii="Times New Roman" w:hAnsi="Times New Roman" w:cs="Times New Roman"/>
          <w:sz w:val="24"/>
          <w:szCs w:val="24"/>
        </w:rPr>
        <w:t>Расписание</w:t>
      </w:r>
    </w:p>
    <w:p w:rsidR="004F4C1D" w:rsidRPr="00ED1B6B" w:rsidRDefault="004F4C1D" w:rsidP="004F4C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B6B">
        <w:rPr>
          <w:rFonts w:ascii="Times New Roman" w:hAnsi="Times New Roman" w:cs="Times New Roman"/>
          <w:sz w:val="24"/>
          <w:szCs w:val="24"/>
        </w:rPr>
        <w:t xml:space="preserve">внеурочной деятельности для учащих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1B6B">
        <w:rPr>
          <w:rFonts w:ascii="Times New Roman" w:hAnsi="Times New Roman" w:cs="Times New Roman"/>
          <w:sz w:val="24"/>
          <w:szCs w:val="24"/>
        </w:rPr>
        <w:t xml:space="preserve"> класса</w:t>
      </w:r>
    </w:p>
    <w:tbl>
      <w:tblPr>
        <w:tblStyle w:val="a3"/>
        <w:tblW w:w="9713" w:type="dxa"/>
        <w:tblLayout w:type="fixed"/>
        <w:tblLook w:val="04A0"/>
      </w:tblPr>
      <w:tblGrid>
        <w:gridCol w:w="1951"/>
        <w:gridCol w:w="1813"/>
        <w:gridCol w:w="1500"/>
        <w:gridCol w:w="1458"/>
        <w:gridCol w:w="1489"/>
        <w:gridCol w:w="1502"/>
      </w:tblGrid>
      <w:tr w:rsidR="004F4C1D" w:rsidRPr="00ED1B6B" w:rsidTr="004C3E03">
        <w:tc>
          <w:tcPr>
            <w:tcW w:w="1951" w:type="dxa"/>
            <w:vMerge w:val="restart"/>
            <w:vAlign w:val="center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762" w:type="dxa"/>
            <w:gridSpan w:val="5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4F4C1D" w:rsidRPr="00ED1B6B" w:rsidTr="004C3E03">
        <w:tc>
          <w:tcPr>
            <w:tcW w:w="1951" w:type="dxa"/>
            <w:vMerge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00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58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89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02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4F0A59" w:rsidRPr="00ED1B6B" w:rsidTr="004C3E03">
        <w:tc>
          <w:tcPr>
            <w:tcW w:w="1951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</w:p>
        </w:tc>
        <w:tc>
          <w:tcPr>
            <w:tcW w:w="1813" w:type="dxa"/>
          </w:tcPr>
          <w:p w:rsidR="004F0A59" w:rsidRPr="00184A53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4F0A59" w:rsidRPr="00B80B99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4F0A59" w:rsidRPr="00184A53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2" w:type="dxa"/>
          </w:tcPr>
          <w:p w:rsidR="004F0A59" w:rsidRPr="00B80B99" w:rsidRDefault="004F0A59" w:rsidP="004F0A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4F0A59" w:rsidRPr="00ED1B6B" w:rsidTr="004C3E03">
        <w:tc>
          <w:tcPr>
            <w:tcW w:w="1951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Бисероплетпние</w:t>
            </w:r>
            <w:proofErr w:type="spellEnd"/>
          </w:p>
        </w:tc>
        <w:tc>
          <w:tcPr>
            <w:tcW w:w="1813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F0A59" w:rsidRPr="00B80B99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502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59" w:rsidRPr="00ED1B6B" w:rsidTr="004C3E03">
        <w:tc>
          <w:tcPr>
            <w:tcW w:w="1951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13" w:type="dxa"/>
          </w:tcPr>
          <w:p w:rsidR="004F0A59" w:rsidRPr="004F0A59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4F0A59" w:rsidRPr="004F0A59" w:rsidRDefault="004F0A59" w:rsidP="00EF7A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58" w:type="dxa"/>
          </w:tcPr>
          <w:p w:rsidR="004F0A59" w:rsidRPr="00A80835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59" w:rsidRPr="00ED1B6B" w:rsidTr="004C3E03">
        <w:tc>
          <w:tcPr>
            <w:tcW w:w="1951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813" w:type="dxa"/>
          </w:tcPr>
          <w:p w:rsidR="004F0A59" w:rsidRPr="004F0A59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0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0" w:type="dxa"/>
          </w:tcPr>
          <w:p w:rsidR="004F0A59" w:rsidRPr="00ED1B6B" w:rsidRDefault="004F0A59" w:rsidP="00EF7A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F0A59" w:rsidRPr="004F0A59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0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2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59" w:rsidRPr="00ED1B6B" w:rsidTr="004C3E03">
        <w:tc>
          <w:tcPr>
            <w:tcW w:w="1951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</w:t>
            </w:r>
          </w:p>
        </w:tc>
        <w:tc>
          <w:tcPr>
            <w:tcW w:w="1813" w:type="dxa"/>
          </w:tcPr>
          <w:p w:rsidR="004F0A59" w:rsidRPr="001278F6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4F0A59" w:rsidRPr="001278F6" w:rsidRDefault="004F0A59" w:rsidP="00EF7A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4F0A59" w:rsidRPr="00B80B99" w:rsidRDefault="004F0A59" w:rsidP="004F0A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89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F0A59" w:rsidRPr="004F0A59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4F0A59" w:rsidRPr="00ED1B6B" w:rsidTr="004C3E03">
        <w:tc>
          <w:tcPr>
            <w:tcW w:w="1951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1813" w:type="dxa"/>
          </w:tcPr>
          <w:p w:rsidR="004F0A59" w:rsidRPr="004F0A59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0" w:type="dxa"/>
          </w:tcPr>
          <w:p w:rsidR="004F0A59" w:rsidRPr="00ED1B6B" w:rsidRDefault="004F0A59" w:rsidP="00EF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F0A59" w:rsidRPr="004F0A59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89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F0A59" w:rsidRPr="00ED1B6B" w:rsidTr="004C3E03">
        <w:tc>
          <w:tcPr>
            <w:tcW w:w="1951" w:type="dxa"/>
          </w:tcPr>
          <w:p w:rsidR="004F0A59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1813" w:type="dxa"/>
          </w:tcPr>
          <w:p w:rsidR="004F0A59" w:rsidRPr="00B80B99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4F0A59" w:rsidRPr="00B80B99" w:rsidRDefault="004F0A59" w:rsidP="00EF7A0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8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F0A59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4F4C1D" w:rsidRDefault="004F4C1D" w:rsidP="004F4C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0A59" w:rsidRDefault="004F0A59" w:rsidP="004F0A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283"/>
      </w:tblGrid>
      <w:tr w:rsidR="00EF44F9" w:rsidRPr="008A3F25" w:rsidTr="00F20231">
        <w:tc>
          <w:tcPr>
            <w:tcW w:w="5813" w:type="dxa"/>
          </w:tcPr>
          <w:p w:rsidR="00EF44F9" w:rsidRPr="008A3F25" w:rsidRDefault="003172D3" w:rsidP="00F202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5980" cy="1527810"/>
                  <wp:effectExtent l="1905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52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EF44F9" w:rsidRPr="008A3F25" w:rsidRDefault="00EF44F9" w:rsidP="00F202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A59" w:rsidRDefault="004F0A59" w:rsidP="004F0A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A59" w:rsidRPr="00ED1B6B" w:rsidRDefault="004F0A59" w:rsidP="004F0A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B6B">
        <w:rPr>
          <w:rFonts w:ascii="Times New Roman" w:hAnsi="Times New Roman" w:cs="Times New Roman"/>
          <w:sz w:val="24"/>
          <w:szCs w:val="24"/>
        </w:rPr>
        <w:t>Расписание</w:t>
      </w:r>
    </w:p>
    <w:p w:rsidR="004F0A59" w:rsidRPr="00ED1B6B" w:rsidRDefault="004F0A59" w:rsidP="004F0A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B6B">
        <w:rPr>
          <w:rFonts w:ascii="Times New Roman" w:hAnsi="Times New Roman" w:cs="Times New Roman"/>
          <w:sz w:val="24"/>
          <w:szCs w:val="24"/>
        </w:rPr>
        <w:t xml:space="preserve">внеурочной деятельности для учащихся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D1B6B">
        <w:rPr>
          <w:rFonts w:ascii="Times New Roman" w:hAnsi="Times New Roman" w:cs="Times New Roman"/>
          <w:sz w:val="24"/>
          <w:szCs w:val="24"/>
        </w:rPr>
        <w:t xml:space="preserve"> класса</w:t>
      </w:r>
    </w:p>
    <w:tbl>
      <w:tblPr>
        <w:tblStyle w:val="a3"/>
        <w:tblW w:w="9713" w:type="dxa"/>
        <w:tblLayout w:type="fixed"/>
        <w:tblLook w:val="04A0"/>
      </w:tblPr>
      <w:tblGrid>
        <w:gridCol w:w="1951"/>
        <w:gridCol w:w="1813"/>
        <w:gridCol w:w="1500"/>
        <w:gridCol w:w="1458"/>
        <w:gridCol w:w="1489"/>
        <w:gridCol w:w="1502"/>
      </w:tblGrid>
      <w:tr w:rsidR="004F0A59" w:rsidRPr="00ED1B6B" w:rsidTr="004C3E03">
        <w:tc>
          <w:tcPr>
            <w:tcW w:w="1951" w:type="dxa"/>
            <w:vMerge w:val="restart"/>
            <w:vAlign w:val="center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762" w:type="dxa"/>
            <w:gridSpan w:val="5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4F0A59" w:rsidRPr="00ED1B6B" w:rsidTr="004C3E03">
        <w:tc>
          <w:tcPr>
            <w:tcW w:w="1951" w:type="dxa"/>
            <w:vMerge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00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58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89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02" w:type="dxa"/>
          </w:tcPr>
          <w:p w:rsidR="004F0A59" w:rsidRPr="00ED1B6B" w:rsidRDefault="004F0A5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A2131F" w:rsidRPr="00ED1B6B" w:rsidTr="004C3E03">
        <w:tc>
          <w:tcPr>
            <w:tcW w:w="1951" w:type="dxa"/>
          </w:tcPr>
          <w:p w:rsidR="00A2131F" w:rsidRPr="00ED1B6B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</w:p>
        </w:tc>
        <w:tc>
          <w:tcPr>
            <w:tcW w:w="1813" w:type="dxa"/>
          </w:tcPr>
          <w:p w:rsidR="00A2131F" w:rsidRPr="00184A53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A2131F" w:rsidRPr="001806E9" w:rsidRDefault="00A2131F" w:rsidP="0018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06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1806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8" w:type="dxa"/>
          </w:tcPr>
          <w:p w:rsidR="00A2131F" w:rsidRPr="00B80B99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A2131F" w:rsidRPr="00184A53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2" w:type="dxa"/>
          </w:tcPr>
          <w:p w:rsidR="00A2131F" w:rsidRPr="00B80B99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131F" w:rsidRPr="00ED1B6B" w:rsidTr="004C3E03">
        <w:tc>
          <w:tcPr>
            <w:tcW w:w="1951" w:type="dxa"/>
          </w:tcPr>
          <w:p w:rsidR="00A2131F" w:rsidRPr="00ED1B6B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Бисероплетпние</w:t>
            </w:r>
            <w:proofErr w:type="spellEnd"/>
          </w:p>
        </w:tc>
        <w:tc>
          <w:tcPr>
            <w:tcW w:w="1813" w:type="dxa"/>
          </w:tcPr>
          <w:p w:rsidR="00A2131F" w:rsidRPr="00B80B99" w:rsidRDefault="00A2131F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500" w:type="dxa"/>
          </w:tcPr>
          <w:p w:rsidR="00A2131F" w:rsidRPr="00ED1B6B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2131F" w:rsidRPr="00ED1B6B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A2131F" w:rsidRPr="00B80B99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2" w:type="dxa"/>
          </w:tcPr>
          <w:p w:rsidR="00A2131F" w:rsidRPr="00ED1B6B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E9" w:rsidRPr="00ED1B6B" w:rsidTr="004C3E03">
        <w:tc>
          <w:tcPr>
            <w:tcW w:w="1951" w:type="dxa"/>
          </w:tcPr>
          <w:p w:rsidR="001806E9" w:rsidRPr="00ED1B6B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13" w:type="dxa"/>
          </w:tcPr>
          <w:p w:rsidR="001806E9" w:rsidRPr="004F0A59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1806E9" w:rsidRPr="004F0A59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1806E9" w:rsidRPr="00A80835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1806E9" w:rsidRPr="00ED1B6B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806E9" w:rsidRPr="001806E9" w:rsidRDefault="001806E9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1806E9" w:rsidRPr="00ED1B6B" w:rsidTr="004C3E03">
        <w:tc>
          <w:tcPr>
            <w:tcW w:w="1951" w:type="dxa"/>
          </w:tcPr>
          <w:p w:rsidR="001806E9" w:rsidRPr="00ED1B6B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813" w:type="dxa"/>
          </w:tcPr>
          <w:p w:rsidR="001806E9" w:rsidRPr="004F0A59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1806E9" w:rsidRPr="00ED1B6B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1806E9" w:rsidRPr="001806E9" w:rsidRDefault="001806E9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89" w:type="dxa"/>
          </w:tcPr>
          <w:p w:rsidR="001806E9" w:rsidRPr="001806E9" w:rsidRDefault="001806E9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02" w:type="dxa"/>
          </w:tcPr>
          <w:p w:rsidR="001806E9" w:rsidRPr="00ED1B6B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E9" w:rsidRPr="00ED1B6B" w:rsidTr="004C3E03">
        <w:tc>
          <w:tcPr>
            <w:tcW w:w="1951" w:type="dxa"/>
          </w:tcPr>
          <w:p w:rsidR="001806E9" w:rsidRPr="00ED1B6B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</w:t>
            </w:r>
          </w:p>
        </w:tc>
        <w:tc>
          <w:tcPr>
            <w:tcW w:w="1813" w:type="dxa"/>
          </w:tcPr>
          <w:p w:rsidR="001806E9" w:rsidRPr="001278F6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1806E9" w:rsidRPr="001806E9" w:rsidRDefault="001806E9" w:rsidP="0018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8" w:type="dxa"/>
          </w:tcPr>
          <w:p w:rsidR="001806E9" w:rsidRPr="00B80B99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1806E9" w:rsidRPr="00ED1B6B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806E9" w:rsidRPr="001806E9" w:rsidRDefault="001806E9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2131F" w:rsidRPr="00ED1B6B" w:rsidTr="004C3E03">
        <w:tc>
          <w:tcPr>
            <w:tcW w:w="1951" w:type="dxa"/>
          </w:tcPr>
          <w:p w:rsidR="00A2131F" w:rsidRPr="00ED1B6B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1813" w:type="dxa"/>
          </w:tcPr>
          <w:p w:rsidR="00A2131F" w:rsidRPr="004F0A59" w:rsidRDefault="00A2131F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0" w:type="dxa"/>
          </w:tcPr>
          <w:p w:rsidR="00A2131F" w:rsidRPr="00ED1B6B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2131F" w:rsidRPr="004F0A59" w:rsidRDefault="00A2131F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89" w:type="dxa"/>
          </w:tcPr>
          <w:p w:rsidR="00A2131F" w:rsidRPr="00ED1B6B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A2131F" w:rsidRPr="00ED1B6B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131F" w:rsidRPr="00ED1B6B" w:rsidTr="004C3E03">
        <w:tc>
          <w:tcPr>
            <w:tcW w:w="1951" w:type="dxa"/>
          </w:tcPr>
          <w:p w:rsidR="00A2131F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1813" w:type="dxa"/>
          </w:tcPr>
          <w:p w:rsidR="00A2131F" w:rsidRPr="001806E9" w:rsidRDefault="00A2131F" w:rsidP="0018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06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1806E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1806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00" w:type="dxa"/>
          </w:tcPr>
          <w:p w:rsidR="00A2131F" w:rsidRPr="00B80B99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A2131F" w:rsidRPr="00ED1B6B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A2131F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A2131F" w:rsidRPr="00ED1B6B" w:rsidRDefault="00A2131F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4F4C1D" w:rsidRDefault="004F4C1D" w:rsidP="00EF4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4C1D" w:rsidRPr="00ED1B6B" w:rsidRDefault="004F4C1D" w:rsidP="004F4C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B6B">
        <w:rPr>
          <w:rFonts w:ascii="Times New Roman" w:hAnsi="Times New Roman" w:cs="Times New Roman"/>
          <w:sz w:val="24"/>
          <w:szCs w:val="24"/>
        </w:rPr>
        <w:t>Расписание</w:t>
      </w:r>
    </w:p>
    <w:p w:rsidR="004F4C1D" w:rsidRPr="00ED1B6B" w:rsidRDefault="004F4C1D" w:rsidP="004F4C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B6B">
        <w:rPr>
          <w:rFonts w:ascii="Times New Roman" w:hAnsi="Times New Roman" w:cs="Times New Roman"/>
          <w:sz w:val="24"/>
          <w:szCs w:val="24"/>
        </w:rPr>
        <w:t xml:space="preserve">внеурочной деятельности для учащихся </w:t>
      </w:r>
      <w:r w:rsidR="004F0A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D1B6B">
        <w:rPr>
          <w:rFonts w:ascii="Times New Roman" w:hAnsi="Times New Roman" w:cs="Times New Roman"/>
          <w:sz w:val="24"/>
          <w:szCs w:val="24"/>
        </w:rPr>
        <w:t xml:space="preserve"> класс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671"/>
        <w:gridCol w:w="1500"/>
        <w:gridCol w:w="1458"/>
        <w:gridCol w:w="1489"/>
        <w:gridCol w:w="1502"/>
      </w:tblGrid>
      <w:tr w:rsidR="004F4C1D" w:rsidRPr="00ED1B6B" w:rsidTr="004C3E03">
        <w:tc>
          <w:tcPr>
            <w:tcW w:w="1951" w:type="dxa"/>
            <w:vMerge w:val="restart"/>
            <w:vAlign w:val="center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620" w:type="dxa"/>
            <w:gridSpan w:val="5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4F4C1D" w:rsidRPr="00ED1B6B" w:rsidTr="004C3E03">
        <w:tc>
          <w:tcPr>
            <w:tcW w:w="1951" w:type="dxa"/>
            <w:vMerge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00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58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89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02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4F4C1D" w:rsidRPr="00ED1B6B" w:rsidTr="004C3E03">
        <w:tc>
          <w:tcPr>
            <w:tcW w:w="1951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1671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4F4C1D" w:rsidRPr="006F53F6" w:rsidRDefault="001806E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89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F4C1D" w:rsidRPr="006F53F6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F4C1D" w:rsidRPr="00ED1B6B" w:rsidTr="004C3E03">
        <w:tc>
          <w:tcPr>
            <w:tcW w:w="1951" w:type="dxa"/>
          </w:tcPr>
          <w:p w:rsidR="004F4C1D" w:rsidRPr="00ED1B6B" w:rsidRDefault="00754F3A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1671" w:type="dxa"/>
          </w:tcPr>
          <w:p w:rsidR="004F4C1D" w:rsidRPr="00235E23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0" w:type="dxa"/>
          </w:tcPr>
          <w:p w:rsidR="004F4C1D" w:rsidRPr="00235E23" w:rsidRDefault="004F4C1D" w:rsidP="00754F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4F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54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F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8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C1D" w:rsidRPr="00ED1B6B" w:rsidTr="004C3E03">
        <w:tc>
          <w:tcPr>
            <w:tcW w:w="1951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1671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9" w:type="dxa"/>
          </w:tcPr>
          <w:p w:rsidR="004F4C1D" w:rsidRPr="00901403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02" w:type="dxa"/>
          </w:tcPr>
          <w:p w:rsidR="004F4C1D" w:rsidRPr="00ED1B6B" w:rsidRDefault="00754F3A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4F4C1D" w:rsidRPr="00ED1B6B" w:rsidTr="004C3E03">
        <w:tc>
          <w:tcPr>
            <w:tcW w:w="1951" w:type="dxa"/>
          </w:tcPr>
          <w:p w:rsidR="004F4C1D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1671" w:type="dxa"/>
          </w:tcPr>
          <w:p w:rsidR="004F4C1D" w:rsidRPr="00ED1B6B" w:rsidRDefault="001806E9" w:rsidP="0018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0" w:type="dxa"/>
          </w:tcPr>
          <w:p w:rsidR="004F4C1D" w:rsidRPr="009028E7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58" w:type="dxa"/>
          </w:tcPr>
          <w:p w:rsidR="004F4C1D" w:rsidRPr="00ED1B6B" w:rsidRDefault="001806E9" w:rsidP="0018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89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F3A" w:rsidRDefault="00754F3A" w:rsidP="00EF4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4F9" w:rsidRDefault="00EF44F9" w:rsidP="00EF4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4F9" w:rsidRDefault="00EF44F9" w:rsidP="00EF4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4F9" w:rsidRDefault="00EF44F9" w:rsidP="00EF4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4F9" w:rsidRDefault="00EF44F9" w:rsidP="00EF4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4F9" w:rsidRDefault="00EF44F9" w:rsidP="00EF4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4F9" w:rsidRDefault="00EF44F9" w:rsidP="00EF4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4F9" w:rsidRDefault="00EF44F9" w:rsidP="00EF4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4F9" w:rsidRDefault="00EF44F9" w:rsidP="00EF4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283"/>
      </w:tblGrid>
      <w:tr w:rsidR="00EF44F9" w:rsidRPr="008A3F25" w:rsidTr="00F20231">
        <w:tc>
          <w:tcPr>
            <w:tcW w:w="5813" w:type="dxa"/>
          </w:tcPr>
          <w:p w:rsidR="00EF44F9" w:rsidRPr="008A3F25" w:rsidRDefault="003172D3" w:rsidP="00F202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5980" cy="1527810"/>
                  <wp:effectExtent l="1905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52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EF44F9" w:rsidRPr="008A3F25" w:rsidRDefault="00EF44F9" w:rsidP="00F202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C1D" w:rsidRPr="00ED1B6B" w:rsidRDefault="004F4C1D" w:rsidP="004F4C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B6B">
        <w:rPr>
          <w:rFonts w:ascii="Times New Roman" w:hAnsi="Times New Roman" w:cs="Times New Roman"/>
          <w:sz w:val="24"/>
          <w:szCs w:val="24"/>
        </w:rPr>
        <w:t>Расписание</w:t>
      </w:r>
    </w:p>
    <w:p w:rsidR="004F4C1D" w:rsidRPr="00A92FEC" w:rsidRDefault="004F4C1D" w:rsidP="004F4C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FEC">
        <w:rPr>
          <w:rFonts w:ascii="Times New Roman" w:hAnsi="Times New Roman" w:cs="Times New Roman"/>
          <w:sz w:val="24"/>
          <w:szCs w:val="24"/>
        </w:rPr>
        <w:t>внеурочной деятельности для учащихся 3-9 классов</w:t>
      </w:r>
    </w:p>
    <w:tbl>
      <w:tblPr>
        <w:tblStyle w:val="a3"/>
        <w:tblW w:w="0" w:type="auto"/>
        <w:tblLook w:val="04A0"/>
      </w:tblPr>
      <w:tblGrid>
        <w:gridCol w:w="1700"/>
        <w:gridCol w:w="1198"/>
        <w:gridCol w:w="1701"/>
        <w:gridCol w:w="1186"/>
        <w:gridCol w:w="1224"/>
        <w:gridCol w:w="1126"/>
        <w:gridCol w:w="1188"/>
      </w:tblGrid>
      <w:tr w:rsidR="004F4C1D" w:rsidRPr="00ED1B6B" w:rsidTr="00F06167">
        <w:tc>
          <w:tcPr>
            <w:tcW w:w="1700" w:type="dxa"/>
            <w:vMerge w:val="restart"/>
            <w:vAlign w:val="center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198" w:type="dxa"/>
            <w:vMerge w:val="restart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425" w:type="dxa"/>
            <w:gridSpan w:val="5"/>
          </w:tcPr>
          <w:p w:rsidR="004F4C1D" w:rsidRPr="00ED1B6B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F06167" w:rsidRPr="00ED1B6B" w:rsidTr="00F06167">
        <w:tc>
          <w:tcPr>
            <w:tcW w:w="1700" w:type="dxa"/>
            <w:vMerge/>
          </w:tcPr>
          <w:p w:rsidR="00F06167" w:rsidRPr="00ED1B6B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F06167" w:rsidRPr="00ED1B6B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167" w:rsidRPr="00ED1B6B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186" w:type="dxa"/>
          </w:tcPr>
          <w:p w:rsidR="00F06167" w:rsidRPr="00ED1B6B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24" w:type="dxa"/>
          </w:tcPr>
          <w:p w:rsidR="00F06167" w:rsidRPr="00ED1B6B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126" w:type="dxa"/>
          </w:tcPr>
          <w:p w:rsidR="00F06167" w:rsidRPr="00ED1B6B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6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188" w:type="dxa"/>
          </w:tcPr>
          <w:p w:rsidR="00F06167" w:rsidRPr="00ED1B6B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F06167" w:rsidRPr="00ED1B6B" w:rsidTr="00F06167">
        <w:tc>
          <w:tcPr>
            <w:tcW w:w="1700" w:type="dxa"/>
            <w:vMerge w:val="restart"/>
            <w:vAlign w:val="center"/>
          </w:tcPr>
          <w:p w:rsidR="00F06167" w:rsidRPr="00ED1B6B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198" w:type="dxa"/>
          </w:tcPr>
          <w:p w:rsidR="00F06167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06167" w:rsidRPr="00A92FEC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701" w:type="dxa"/>
          </w:tcPr>
          <w:p w:rsidR="00F06167" w:rsidRPr="00A92FEC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86" w:type="dxa"/>
          </w:tcPr>
          <w:p w:rsidR="00F06167" w:rsidRPr="00ED1B6B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F06167" w:rsidRPr="00ED1B6B" w:rsidRDefault="00F06167" w:rsidP="00F0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F06167" w:rsidRPr="00ED1B6B" w:rsidRDefault="00F06167" w:rsidP="00F0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88" w:type="dxa"/>
            <w:vAlign w:val="center"/>
          </w:tcPr>
          <w:p w:rsidR="00F06167" w:rsidRPr="00F06167" w:rsidRDefault="00F06167" w:rsidP="00F0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F06167" w:rsidRPr="00ED1B6B" w:rsidTr="00F06167">
        <w:tc>
          <w:tcPr>
            <w:tcW w:w="1700" w:type="dxa"/>
            <w:vMerge/>
          </w:tcPr>
          <w:p w:rsidR="00F06167" w:rsidRPr="00ED1B6B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06167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мальчики</w:t>
            </w:r>
          </w:p>
        </w:tc>
        <w:tc>
          <w:tcPr>
            <w:tcW w:w="1701" w:type="dxa"/>
          </w:tcPr>
          <w:p w:rsidR="00F06167" w:rsidRPr="009B17DE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86" w:type="dxa"/>
          </w:tcPr>
          <w:p w:rsidR="00F06167" w:rsidRPr="00ED1B6B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24" w:type="dxa"/>
            <w:vAlign w:val="center"/>
          </w:tcPr>
          <w:p w:rsidR="00F06167" w:rsidRPr="00F06167" w:rsidRDefault="00F06167" w:rsidP="00F0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26" w:type="dxa"/>
            <w:vAlign w:val="center"/>
          </w:tcPr>
          <w:p w:rsidR="00F06167" w:rsidRPr="001466D0" w:rsidRDefault="00F06167" w:rsidP="00F0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88" w:type="dxa"/>
            <w:vAlign w:val="center"/>
          </w:tcPr>
          <w:p w:rsidR="00F06167" w:rsidRPr="00F06167" w:rsidRDefault="00F06167" w:rsidP="00F061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06167" w:rsidRPr="00ED1B6B" w:rsidTr="00F06167">
        <w:tc>
          <w:tcPr>
            <w:tcW w:w="1700" w:type="dxa"/>
          </w:tcPr>
          <w:p w:rsidR="00F06167" w:rsidRPr="00ED1B6B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тва»</w:t>
            </w:r>
          </w:p>
        </w:tc>
        <w:tc>
          <w:tcPr>
            <w:tcW w:w="1198" w:type="dxa"/>
            <w:vAlign w:val="center"/>
          </w:tcPr>
          <w:p w:rsidR="00F06167" w:rsidRPr="00ED1B6B" w:rsidRDefault="00F06167" w:rsidP="0054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vAlign w:val="center"/>
          </w:tcPr>
          <w:p w:rsidR="00F06167" w:rsidRPr="00D87F23" w:rsidRDefault="00F06167" w:rsidP="0054471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86" w:type="dxa"/>
            <w:vAlign w:val="center"/>
          </w:tcPr>
          <w:p w:rsidR="00F06167" w:rsidRPr="00ED1B6B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F06167" w:rsidRPr="0054471A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126" w:type="dxa"/>
            <w:vAlign w:val="center"/>
          </w:tcPr>
          <w:p w:rsidR="00F06167" w:rsidRPr="00ED1B6B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F06167" w:rsidRPr="00ED1B6B" w:rsidRDefault="00F06167" w:rsidP="0054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67" w:rsidRPr="00ED1B6B" w:rsidTr="00F06167">
        <w:tc>
          <w:tcPr>
            <w:tcW w:w="1700" w:type="dxa"/>
          </w:tcPr>
          <w:p w:rsidR="00F06167" w:rsidRPr="00ED1B6B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ра»</w:t>
            </w:r>
          </w:p>
        </w:tc>
        <w:tc>
          <w:tcPr>
            <w:tcW w:w="1198" w:type="dxa"/>
          </w:tcPr>
          <w:p w:rsidR="00F06167" w:rsidRPr="00ED1B6B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F06167" w:rsidRPr="00ED1B6B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06167" w:rsidRPr="00F06167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24" w:type="dxa"/>
          </w:tcPr>
          <w:p w:rsidR="00F06167" w:rsidRPr="00ED1B6B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06167" w:rsidRPr="009B17DE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8" w:type="dxa"/>
          </w:tcPr>
          <w:p w:rsidR="00F06167" w:rsidRPr="009B17DE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06167" w:rsidRPr="00ED1B6B" w:rsidTr="00F06167">
        <w:tc>
          <w:tcPr>
            <w:tcW w:w="1700" w:type="dxa"/>
          </w:tcPr>
          <w:p w:rsidR="00F06167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1198" w:type="dxa"/>
          </w:tcPr>
          <w:p w:rsidR="00F06167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6167" w:rsidRPr="00ED1B6B" w:rsidRDefault="00F06167" w:rsidP="0054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6" w:type="dxa"/>
          </w:tcPr>
          <w:p w:rsidR="00F06167" w:rsidRPr="00ED1B6B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24" w:type="dxa"/>
          </w:tcPr>
          <w:p w:rsidR="00F06167" w:rsidRPr="00ED1B6B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06167" w:rsidRPr="009B17DE" w:rsidRDefault="00F06167" w:rsidP="0084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88" w:type="dxa"/>
          </w:tcPr>
          <w:p w:rsidR="00F06167" w:rsidRPr="009B17DE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EF44F9" w:rsidRDefault="00EF44F9" w:rsidP="00EF44F9">
      <w:pPr>
        <w:rPr>
          <w:rFonts w:ascii="Times New Roman" w:hAnsi="Times New Roman" w:cs="Times New Roman"/>
          <w:sz w:val="28"/>
          <w:szCs w:val="28"/>
        </w:rPr>
      </w:pPr>
    </w:p>
    <w:p w:rsidR="004F4C1D" w:rsidRPr="00884323" w:rsidRDefault="004F4C1D" w:rsidP="00EF4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323">
        <w:rPr>
          <w:rFonts w:ascii="Times New Roman" w:hAnsi="Times New Roman" w:cs="Times New Roman"/>
          <w:b/>
          <w:sz w:val="24"/>
          <w:szCs w:val="24"/>
        </w:rPr>
        <w:t>Расписание классных часов в 201</w:t>
      </w:r>
      <w:r w:rsidR="00EC1F9B">
        <w:rPr>
          <w:rFonts w:ascii="Times New Roman" w:hAnsi="Times New Roman" w:cs="Times New Roman"/>
          <w:b/>
          <w:sz w:val="24"/>
          <w:szCs w:val="24"/>
        </w:rPr>
        <w:t>8</w:t>
      </w:r>
      <w:r w:rsidRPr="00884323">
        <w:rPr>
          <w:rFonts w:ascii="Times New Roman" w:hAnsi="Times New Roman" w:cs="Times New Roman"/>
          <w:b/>
          <w:sz w:val="24"/>
          <w:szCs w:val="24"/>
        </w:rPr>
        <w:t>-201</w:t>
      </w:r>
      <w:r w:rsidR="00EC1F9B">
        <w:rPr>
          <w:rFonts w:ascii="Times New Roman" w:hAnsi="Times New Roman" w:cs="Times New Roman"/>
          <w:b/>
          <w:sz w:val="24"/>
          <w:szCs w:val="24"/>
        </w:rPr>
        <w:t>9</w:t>
      </w:r>
      <w:r w:rsidRPr="00884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323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88432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915"/>
        <w:gridCol w:w="1913"/>
        <w:gridCol w:w="1914"/>
        <w:gridCol w:w="1454"/>
        <w:gridCol w:w="2375"/>
      </w:tblGrid>
      <w:tr w:rsidR="004F4C1D" w:rsidRPr="00884323" w:rsidTr="004C3E03">
        <w:tc>
          <w:tcPr>
            <w:tcW w:w="1915" w:type="dxa"/>
          </w:tcPr>
          <w:p w:rsidR="004F4C1D" w:rsidRPr="00884323" w:rsidRDefault="004F4C1D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2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13" w:type="dxa"/>
          </w:tcPr>
          <w:p w:rsidR="004F4C1D" w:rsidRPr="00884323" w:rsidRDefault="004F4C1D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14" w:type="dxa"/>
          </w:tcPr>
          <w:p w:rsidR="004F4C1D" w:rsidRPr="00884323" w:rsidRDefault="004F4C1D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54" w:type="dxa"/>
          </w:tcPr>
          <w:p w:rsidR="004F4C1D" w:rsidRPr="00884323" w:rsidRDefault="004F4C1D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</w:tc>
        <w:tc>
          <w:tcPr>
            <w:tcW w:w="2375" w:type="dxa"/>
          </w:tcPr>
          <w:p w:rsidR="004F4C1D" w:rsidRPr="00884323" w:rsidRDefault="004F4C1D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2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8843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8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43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84323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</w:p>
        </w:tc>
      </w:tr>
      <w:tr w:rsidR="004F4C1D" w:rsidRPr="00884323" w:rsidTr="004C3E03">
        <w:tc>
          <w:tcPr>
            <w:tcW w:w="1915" w:type="dxa"/>
            <w:vAlign w:val="center"/>
          </w:tcPr>
          <w:p w:rsidR="004F4C1D" w:rsidRPr="00884323" w:rsidRDefault="004F4C1D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13" w:type="dxa"/>
          </w:tcPr>
          <w:p w:rsidR="004F4C1D" w:rsidRDefault="00F06167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proofErr w:type="gramStart"/>
            <w:r w:rsidR="00D5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14" w:type="dxa"/>
          </w:tcPr>
          <w:p w:rsidR="004F4C1D" w:rsidRPr="00410F34" w:rsidRDefault="004F4C1D" w:rsidP="006A17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7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A1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7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54" w:type="dxa"/>
          </w:tcPr>
          <w:p w:rsidR="004F4C1D" w:rsidRPr="00884323" w:rsidRDefault="004F4C1D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4F4C1D" w:rsidRPr="00884323" w:rsidRDefault="00D57D29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6A1735" w:rsidRPr="00884323" w:rsidTr="004C3E03">
        <w:tc>
          <w:tcPr>
            <w:tcW w:w="1915" w:type="dxa"/>
            <w:vMerge w:val="restart"/>
            <w:vAlign w:val="center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2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13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A1735" w:rsidRP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4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К.В.</w:t>
            </w:r>
          </w:p>
        </w:tc>
      </w:tr>
      <w:tr w:rsidR="006A1735" w:rsidRPr="00884323" w:rsidTr="004C3E03">
        <w:tc>
          <w:tcPr>
            <w:tcW w:w="1915" w:type="dxa"/>
            <w:vMerge/>
            <w:vAlign w:val="center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A1735" w:rsidRPr="006A1735" w:rsidRDefault="006A1735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4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</w:tr>
      <w:tr w:rsidR="006A1735" w:rsidRPr="00884323" w:rsidTr="004C3E03">
        <w:tc>
          <w:tcPr>
            <w:tcW w:w="1915" w:type="dxa"/>
            <w:vMerge/>
            <w:vAlign w:val="center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14" w:type="dxa"/>
          </w:tcPr>
          <w:p w:rsidR="006A1735" w:rsidRPr="006A1735" w:rsidRDefault="006A1735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4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А.В.</w:t>
            </w:r>
          </w:p>
        </w:tc>
      </w:tr>
      <w:tr w:rsidR="006A1735" w:rsidRPr="00884323" w:rsidTr="004C3E03">
        <w:tc>
          <w:tcPr>
            <w:tcW w:w="1915" w:type="dxa"/>
            <w:vMerge/>
            <w:vAlign w:val="center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14" w:type="dxa"/>
          </w:tcPr>
          <w:p w:rsidR="006A1735" w:rsidRPr="006A1735" w:rsidRDefault="006A1735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4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A1735" w:rsidRPr="00884323" w:rsidTr="004C3E03">
        <w:tc>
          <w:tcPr>
            <w:tcW w:w="1915" w:type="dxa"/>
            <w:vMerge/>
            <w:vAlign w:val="center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6A1735" w:rsidRPr="006A1735" w:rsidRDefault="006A1735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4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Р.</w:t>
            </w:r>
          </w:p>
        </w:tc>
      </w:tr>
      <w:tr w:rsidR="006A1735" w:rsidRPr="00884323" w:rsidTr="004C3E03">
        <w:tc>
          <w:tcPr>
            <w:tcW w:w="1915" w:type="dxa"/>
            <w:vMerge/>
            <w:vAlign w:val="center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6A1735" w:rsidRP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4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Г.</w:t>
            </w:r>
          </w:p>
        </w:tc>
      </w:tr>
      <w:tr w:rsidR="006A1735" w:rsidRPr="00884323" w:rsidTr="004C3E03">
        <w:tc>
          <w:tcPr>
            <w:tcW w:w="1915" w:type="dxa"/>
            <w:vMerge/>
            <w:vAlign w:val="center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6A1735" w:rsidRP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54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6A1735" w:rsidRPr="00884323" w:rsidTr="004C3E03">
        <w:tc>
          <w:tcPr>
            <w:tcW w:w="1915" w:type="dxa"/>
            <w:vMerge/>
            <w:vAlign w:val="center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6A1735" w:rsidRDefault="006A1735" w:rsidP="00EF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14" w:type="dxa"/>
          </w:tcPr>
          <w:p w:rsidR="006A1735" w:rsidRPr="006A1735" w:rsidRDefault="006A1735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54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ских С.В.</w:t>
            </w:r>
          </w:p>
        </w:tc>
      </w:tr>
      <w:tr w:rsidR="006A1735" w:rsidRPr="00884323" w:rsidTr="004C3E03">
        <w:tc>
          <w:tcPr>
            <w:tcW w:w="1915" w:type="dxa"/>
            <w:vMerge w:val="restart"/>
            <w:vAlign w:val="center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32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13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6A1735" w:rsidRPr="006A1735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54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 Ю.С.</w:t>
            </w:r>
          </w:p>
        </w:tc>
      </w:tr>
      <w:tr w:rsidR="006A1735" w:rsidRPr="00884323" w:rsidTr="004C3E03">
        <w:tc>
          <w:tcPr>
            <w:tcW w:w="1915" w:type="dxa"/>
            <w:vMerge/>
            <w:vAlign w:val="center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6A1735" w:rsidRPr="006A1735" w:rsidRDefault="006A1735" w:rsidP="00F2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54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6A1735" w:rsidRPr="00884323" w:rsidRDefault="006A1735" w:rsidP="004C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О.И.</w:t>
            </w:r>
          </w:p>
        </w:tc>
      </w:tr>
    </w:tbl>
    <w:p w:rsidR="004F4C1D" w:rsidRDefault="004F4C1D" w:rsidP="004F4C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C1D" w:rsidRDefault="004F4C1D" w:rsidP="004F4C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C1D" w:rsidRDefault="004F4C1D" w:rsidP="004F4C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C1D" w:rsidRDefault="004F4C1D" w:rsidP="004F4C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C1D" w:rsidRDefault="004F4C1D" w:rsidP="004F4C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C1D" w:rsidRDefault="004F4C1D" w:rsidP="004F4C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C1D" w:rsidRDefault="004F4C1D" w:rsidP="004F4C1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283"/>
      </w:tblGrid>
      <w:tr w:rsidR="004F4C1D" w:rsidRPr="008A3F25" w:rsidTr="004C3E03">
        <w:tc>
          <w:tcPr>
            <w:tcW w:w="5529" w:type="dxa"/>
          </w:tcPr>
          <w:p w:rsidR="004F4C1D" w:rsidRPr="008A3F25" w:rsidRDefault="003172D3" w:rsidP="00EC1F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5980" cy="1527810"/>
                  <wp:effectExtent l="1905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52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4F4C1D" w:rsidRPr="008A3F25" w:rsidRDefault="004F4C1D" w:rsidP="00EC1F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C1D" w:rsidRPr="008A3F25" w:rsidRDefault="004F4C1D" w:rsidP="004F4C1D">
      <w:pPr>
        <w:rPr>
          <w:rFonts w:ascii="Times New Roman" w:hAnsi="Times New Roman" w:cs="Times New Roman"/>
          <w:sz w:val="28"/>
          <w:szCs w:val="28"/>
        </w:rPr>
      </w:pPr>
    </w:p>
    <w:p w:rsidR="004F4C1D" w:rsidRPr="00813A88" w:rsidRDefault="004F4C1D" w:rsidP="004F4C1D">
      <w:pPr>
        <w:tabs>
          <w:tab w:val="left" w:pos="2869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813A88">
        <w:rPr>
          <w:rFonts w:ascii="Times New Roman" w:hAnsi="Times New Roman" w:cs="Times New Roman"/>
          <w:sz w:val="28"/>
          <w:szCs w:val="28"/>
        </w:rPr>
        <w:t xml:space="preserve">График дежурства учителей </w:t>
      </w:r>
    </w:p>
    <w:p w:rsidR="004F4C1D" w:rsidRPr="00813A88" w:rsidRDefault="004F4C1D" w:rsidP="004F4C1D">
      <w:pPr>
        <w:tabs>
          <w:tab w:val="left" w:pos="4105"/>
        </w:tabs>
        <w:rPr>
          <w:rFonts w:ascii="Times New Roman" w:hAnsi="Times New Roman" w:cs="Times New Roman"/>
          <w:sz w:val="28"/>
          <w:szCs w:val="28"/>
        </w:rPr>
      </w:pPr>
      <w:r w:rsidRPr="00813A88">
        <w:rPr>
          <w:rFonts w:ascii="Times New Roman" w:hAnsi="Times New Roman" w:cs="Times New Roman"/>
          <w:sz w:val="28"/>
          <w:szCs w:val="28"/>
        </w:rPr>
        <w:tab/>
        <w:t>201</w:t>
      </w:r>
      <w:r w:rsidR="00EC1F9B">
        <w:rPr>
          <w:rFonts w:ascii="Times New Roman" w:hAnsi="Times New Roman" w:cs="Times New Roman"/>
          <w:sz w:val="28"/>
          <w:szCs w:val="28"/>
        </w:rPr>
        <w:t>8</w:t>
      </w:r>
      <w:r w:rsidRPr="00813A88">
        <w:rPr>
          <w:rFonts w:ascii="Times New Roman" w:hAnsi="Times New Roman" w:cs="Times New Roman"/>
          <w:sz w:val="28"/>
          <w:szCs w:val="28"/>
        </w:rPr>
        <w:t xml:space="preserve"> – 201</w:t>
      </w:r>
      <w:r w:rsidR="00EC1F9B">
        <w:rPr>
          <w:rFonts w:ascii="Times New Roman" w:hAnsi="Times New Roman" w:cs="Times New Roman"/>
          <w:sz w:val="28"/>
          <w:szCs w:val="28"/>
        </w:rPr>
        <w:t>9</w:t>
      </w:r>
      <w:r w:rsidRPr="00813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A8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13A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C1D" w:rsidRPr="00813A88" w:rsidRDefault="004F4C1D" w:rsidP="004F4C1D">
      <w:pPr>
        <w:tabs>
          <w:tab w:val="left" w:pos="1066"/>
        </w:tabs>
        <w:rPr>
          <w:rFonts w:ascii="Times New Roman" w:hAnsi="Times New Roman" w:cs="Times New Roman"/>
          <w:sz w:val="28"/>
          <w:szCs w:val="28"/>
        </w:rPr>
      </w:pPr>
      <w:r w:rsidRPr="00813A8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F4C1D" w:rsidRPr="00813A88" w:rsidTr="004C3E03">
        <w:tc>
          <w:tcPr>
            <w:tcW w:w="3190" w:type="dxa"/>
          </w:tcPr>
          <w:p w:rsidR="004F4C1D" w:rsidRPr="00182A27" w:rsidRDefault="004F4C1D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3190" w:type="dxa"/>
          </w:tcPr>
          <w:p w:rsidR="004F4C1D" w:rsidRPr="00182A27" w:rsidRDefault="004F4C1D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3191" w:type="dxa"/>
          </w:tcPr>
          <w:p w:rsidR="004F4C1D" w:rsidRPr="00182A27" w:rsidRDefault="004F4C1D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</w:tr>
      <w:tr w:rsidR="004F4C1D" w:rsidRPr="00813A88" w:rsidTr="004C3E03">
        <w:tc>
          <w:tcPr>
            <w:tcW w:w="3190" w:type="dxa"/>
          </w:tcPr>
          <w:p w:rsidR="004F4C1D" w:rsidRPr="00813A88" w:rsidRDefault="004F4C1D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8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190" w:type="dxa"/>
          </w:tcPr>
          <w:p w:rsidR="004F4C1D" w:rsidRPr="00813A88" w:rsidRDefault="00EF44F9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Г.</w:t>
            </w:r>
          </w:p>
        </w:tc>
        <w:tc>
          <w:tcPr>
            <w:tcW w:w="3191" w:type="dxa"/>
          </w:tcPr>
          <w:p w:rsidR="004F4C1D" w:rsidRPr="00813A88" w:rsidRDefault="00EF44F9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4F4C1D" w:rsidRPr="00813A88" w:rsidTr="004C3E03">
        <w:tc>
          <w:tcPr>
            <w:tcW w:w="3190" w:type="dxa"/>
          </w:tcPr>
          <w:p w:rsidR="004F4C1D" w:rsidRPr="00813A88" w:rsidRDefault="004F4C1D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8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190" w:type="dxa"/>
          </w:tcPr>
          <w:p w:rsidR="004F4C1D" w:rsidRPr="00813A88" w:rsidRDefault="00EF44F9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Р.</w:t>
            </w:r>
          </w:p>
        </w:tc>
        <w:tc>
          <w:tcPr>
            <w:tcW w:w="3191" w:type="dxa"/>
          </w:tcPr>
          <w:p w:rsidR="004F4C1D" w:rsidRPr="00813A88" w:rsidRDefault="00EF44F9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 7</w:t>
            </w:r>
          </w:p>
        </w:tc>
      </w:tr>
      <w:tr w:rsidR="004F4C1D" w:rsidRPr="00813A88" w:rsidTr="004C3E03">
        <w:tc>
          <w:tcPr>
            <w:tcW w:w="3190" w:type="dxa"/>
          </w:tcPr>
          <w:p w:rsidR="004F4C1D" w:rsidRPr="00813A88" w:rsidRDefault="004F4C1D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8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190" w:type="dxa"/>
          </w:tcPr>
          <w:p w:rsidR="004F4C1D" w:rsidRPr="00813A88" w:rsidRDefault="004F4C1D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арева О.И.</w:t>
            </w:r>
          </w:p>
        </w:tc>
        <w:tc>
          <w:tcPr>
            <w:tcW w:w="3191" w:type="dxa"/>
          </w:tcPr>
          <w:p w:rsidR="004F4C1D" w:rsidRPr="00813A88" w:rsidRDefault="00EF44F9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4C1D" w:rsidRPr="00813A88" w:rsidTr="004C3E03">
        <w:tc>
          <w:tcPr>
            <w:tcW w:w="3190" w:type="dxa"/>
          </w:tcPr>
          <w:p w:rsidR="004F4C1D" w:rsidRPr="00813A88" w:rsidRDefault="004F4C1D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8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190" w:type="dxa"/>
          </w:tcPr>
          <w:p w:rsidR="004F4C1D" w:rsidRPr="00813A88" w:rsidRDefault="00EF44F9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3191" w:type="dxa"/>
          </w:tcPr>
          <w:p w:rsidR="004F4C1D" w:rsidRPr="00813A88" w:rsidRDefault="00EF44F9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C1D" w:rsidRPr="00813A88" w:rsidTr="004C3E03">
        <w:tc>
          <w:tcPr>
            <w:tcW w:w="3190" w:type="dxa"/>
          </w:tcPr>
          <w:p w:rsidR="004F4C1D" w:rsidRPr="00813A88" w:rsidRDefault="004F4C1D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A8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190" w:type="dxa"/>
          </w:tcPr>
          <w:p w:rsidR="004F4C1D" w:rsidRPr="00813A88" w:rsidRDefault="00EF44F9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191" w:type="dxa"/>
          </w:tcPr>
          <w:p w:rsidR="004F4C1D" w:rsidRPr="00813A88" w:rsidRDefault="00EF44F9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9 </w:t>
            </w:r>
          </w:p>
        </w:tc>
      </w:tr>
      <w:tr w:rsidR="004F4C1D" w:rsidRPr="00813A88" w:rsidTr="004C3E03">
        <w:tc>
          <w:tcPr>
            <w:tcW w:w="3190" w:type="dxa"/>
          </w:tcPr>
          <w:p w:rsidR="004F4C1D" w:rsidRPr="00813A88" w:rsidRDefault="00EF44F9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менные учителя </w:t>
            </w:r>
          </w:p>
        </w:tc>
        <w:tc>
          <w:tcPr>
            <w:tcW w:w="3190" w:type="dxa"/>
          </w:tcPr>
          <w:p w:rsidR="004F4C1D" w:rsidRPr="00813A88" w:rsidRDefault="00EF44F9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А.В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а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Е.</w:t>
            </w:r>
          </w:p>
        </w:tc>
        <w:tc>
          <w:tcPr>
            <w:tcW w:w="3191" w:type="dxa"/>
          </w:tcPr>
          <w:p w:rsidR="004F4C1D" w:rsidRPr="00813A88" w:rsidRDefault="004F4C1D" w:rsidP="004C3E03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C1D" w:rsidRDefault="004F4C1D" w:rsidP="004F4C1D">
      <w:pPr>
        <w:tabs>
          <w:tab w:val="left" w:pos="1066"/>
        </w:tabs>
        <w:rPr>
          <w:sz w:val="28"/>
          <w:szCs w:val="28"/>
        </w:rPr>
      </w:pPr>
    </w:p>
    <w:sectPr w:rsidR="004F4C1D" w:rsidSect="00337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08"/>
  <w:characterSpacingControl w:val="doNotCompress"/>
  <w:compat/>
  <w:rsids>
    <w:rsidRoot w:val="004F4C1D"/>
    <w:rsid w:val="00000D99"/>
    <w:rsid w:val="00003D98"/>
    <w:rsid w:val="00005B6D"/>
    <w:rsid w:val="00010FF8"/>
    <w:rsid w:val="0001454D"/>
    <w:rsid w:val="0001637A"/>
    <w:rsid w:val="00016F58"/>
    <w:rsid w:val="000172EE"/>
    <w:rsid w:val="000219E3"/>
    <w:rsid w:val="00023212"/>
    <w:rsid w:val="00024F51"/>
    <w:rsid w:val="00026E82"/>
    <w:rsid w:val="00027ADD"/>
    <w:rsid w:val="00033576"/>
    <w:rsid w:val="000339BC"/>
    <w:rsid w:val="00036895"/>
    <w:rsid w:val="00036BCD"/>
    <w:rsid w:val="00052FFB"/>
    <w:rsid w:val="0005371C"/>
    <w:rsid w:val="00053907"/>
    <w:rsid w:val="0005452E"/>
    <w:rsid w:val="000565CF"/>
    <w:rsid w:val="00062557"/>
    <w:rsid w:val="00071959"/>
    <w:rsid w:val="00072B04"/>
    <w:rsid w:val="0007304E"/>
    <w:rsid w:val="00075EB7"/>
    <w:rsid w:val="00083E85"/>
    <w:rsid w:val="00091137"/>
    <w:rsid w:val="00092834"/>
    <w:rsid w:val="00095F5A"/>
    <w:rsid w:val="000A3426"/>
    <w:rsid w:val="000A3532"/>
    <w:rsid w:val="000A54F0"/>
    <w:rsid w:val="000C2A3B"/>
    <w:rsid w:val="000D26F2"/>
    <w:rsid w:val="000D5194"/>
    <w:rsid w:val="000D5EC2"/>
    <w:rsid w:val="000E3FF6"/>
    <w:rsid w:val="000E452D"/>
    <w:rsid w:val="000E49F2"/>
    <w:rsid w:val="000E5F1A"/>
    <w:rsid w:val="000F1D78"/>
    <w:rsid w:val="000F29AB"/>
    <w:rsid w:val="000F38B1"/>
    <w:rsid w:val="000F4507"/>
    <w:rsid w:val="0010024B"/>
    <w:rsid w:val="00100DFC"/>
    <w:rsid w:val="0010392E"/>
    <w:rsid w:val="001047AD"/>
    <w:rsid w:val="00105590"/>
    <w:rsid w:val="00105CB1"/>
    <w:rsid w:val="001063BD"/>
    <w:rsid w:val="00106436"/>
    <w:rsid w:val="00106D34"/>
    <w:rsid w:val="00107826"/>
    <w:rsid w:val="0011082C"/>
    <w:rsid w:val="001150CD"/>
    <w:rsid w:val="001201E9"/>
    <w:rsid w:val="00120F47"/>
    <w:rsid w:val="0012355B"/>
    <w:rsid w:val="0012589A"/>
    <w:rsid w:val="001276A9"/>
    <w:rsid w:val="00127DDB"/>
    <w:rsid w:val="00132154"/>
    <w:rsid w:val="001348C0"/>
    <w:rsid w:val="00135343"/>
    <w:rsid w:val="00135995"/>
    <w:rsid w:val="00141A69"/>
    <w:rsid w:val="001429E3"/>
    <w:rsid w:val="00146E13"/>
    <w:rsid w:val="00147FD8"/>
    <w:rsid w:val="001533FE"/>
    <w:rsid w:val="001545F1"/>
    <w:rsid w:val="00156760"/>
    <w:rsid w:val="00156E89"/>
    <w:rsid w:val="00162362"/>
    <w:rsid w:val="001641DE"/>
    <w:rsid w:val="0016577E"/>
    <w:rsid w:val="00167B90"/>
    <w:rsid w:val="00170571"/>
    <w:rsid w:val="00172527"/>
    <w:rsid w:val="00174B47"/>
    <w:rsid w:val="0017653F"/>
    <w:rsid w:val="001806E9"/>
    <w:rsid w:val="00184D57"/>
    <w:rsid w:val="001A2D42"/>
    <w:rsid w:val="001A4530"/>
    <w:rsid w:val="001A5A71"/>
    <w:rsid w:val="001B0CB6"/>
    <w:rsid w:val="001B32D2"/>
    <w:rsid w:val="001B4E9C"/>
    <w:rsid w:val="001B54C0"/>
    <w:rsid w:val="001B73BB"/>
    <w:rsid w:val="001C00C7"/>
    <w:rsid w:val="001C4DF7"/>
    <w:rsid w:val="001C5AFF"/>
    <w:rsid w:val="001C5FBD"/>
    <w:rsid w:val="001C7CF2"/>
    <w:rsid w:val="001D0197"/>
    <w:rsid w:val="001D0597"/>
    <w:rsid w:val="001D0C87"/>
    <w:rsid w:val="001D0CD3"/>
    <w:rsid w:val="001D2FF6"/>
    <w:rsid w:val="001D40AA"/>
    <w:rsid w:val="001D45AF"/>
    <w:rsid w:val="001D5A96"/>
    <w:rsid w:val="001D6848"/>
    <w:rsid w:val="001E0762"/>
    <w:rsid w:val="001E0F34"/>
    <w:rsid w:val="001E5843"/>
    <w:rsid w:val="001F3266"/>
    <w:rsid w:val="001F4222"/>
    <w:rsid w:val="001F5228"/>
    <w:rsid w:val="001F630A"/>
    <w:rsid w:val="001F7D1A"/>
    <w:rsid w:val="0020292A"/>
    <w:rsid w:val="0020314C"/>
    <w:rsid w:val="002036F9"/>
    <w:rsid w:val="00204D98"/>
    <w:rsid w:val="00207DE5"/>
    <w:rsid w:val="00210730"/>
    <w:rsid w:val="0021236A"/>
    <w:rsid w:val="00212D7D"/>
    <w:rsid w:val="002203A6"/>
    <w:rsid w:val="00221907"/>
    <w:rsid w:val="002252F9"/>
    <w:rsid w:val="00226059"/>
    <w:rsid w:val="00226F02"/>
    <w:rsid w:val="0022750B"/>
    <w:rsid w:val="00232DFC"/>
    <w:rsid w:val="0024095C"/>
    <w:rsid w:val="00243FBB"/>
    <w:rsid w:val="00244939"/>
    <w:rsid w:val="002464DA"/>
    <w:rsid w:val="00250B52"/>
    <w:rsid w:val="0025264F"/>
    <w:rsid w:val="00254F88"/>
    <w:rsid w:val="00255812"/>
    <w:rsid w:val="002566A2"/>
    <w:rsid w:val="00260E9B"/>
    <w:rsid w:val="0026104B"/>
    <w:rsid w:val="002628E3"/>
    <w:rsid w:val="0026449E"/>
    <w:rsid w:val="00264D39"/>
    <w:rsid w:val="002660A7"/>
    <w:rsid w:val="002770B5"/>
    <w:rsid w:val="00283DA7"/>
    <w:rsid w:val="00284059"/>
    <w:rsid w:val="0028589D"/>
    <w:rsid w:val="00294F21"/>
    <w:rsid w:val="00295140"/>
    <w:rsid w:val="002954A7"/>
    <w:rsid w:val="002A0FB3"/>
    <w:rsid w:val="002A2196"/>
    <w:rsid w:val="002A25EA"/>
    <w:rsid w:val="002A565B"/>
    <w:rsid w:val="002A6B4F"/>
    <w:rsid w:val="002B0E74"/>
    <w:rsid w:val="002C2FAA"/>
    <w:rsid w:val="002C30D8"/>
    <w:rsid w:val="002C4501"/>
    <w:rsid w:val="002C4E80"/>
    <w:rsid w:val="002C7D08"/>
    <w:rsid w:val="002D2622"/>
    <w:rsid w:val="002D311F"/>
    <w:rsid w:val="002D5D7A"/>
    <w:rsid w:val="002D6560"/>
    <w:rsid w:val="002E2145"/>
    <w:rsid w:val="002E35B7"/>
    <w:rsid w:val="002E66A5"/>
    <w:rsid w:val="002E67CD"/>
    <w:rsid w:val="002E7081"/>
    <w:rsid w:val="002E71CA"/>
    <w:rsid w:val="002F2949"/>
    <w:rsid w:val="002F2E20"/>
    <w:rsid w:val="002F4BCD"/>
    <w:rsid w:val="002F4DD0"/>
    <w:rsid w:val="00301579"/>
    <w:rsid w:val="00303125"/>
    <w:rsid w:val="003059AF"/>
    <w:rsid w:val="00307C6E"/>
    <w:rsid w:val="003116F7"/>
    <w:rsid w:val="00315BC9"/>
    <w:rsid w:val="0031653C"/>
    <w:rsid w:val="00316794"/>
    <w:rsid w:val="003172D3"/>
    <w:rsid w:val="003218C3"/>
    <w:rsid w:val="00321A91"/>
    <w:rsid w:val="00322980"/>
    <w:rsid w:val="003239BA"/>
    <w:rsid w:val="003242E1"/>
    <w:rsid w:val="0033334F"/>
    <w:rsid w:val="003346C2"/>
    <w:rsid w:val="00337D0F"/>
    <w:rsid w:val="0034109B"/>
    <w:rsid w:val="00341FB4"/>
    <w:rsid w:val="003441BC"/>
    <w:rsid w:val="00346338"/>
    <w:rsid w:val="00347C0C"/>
    <w:rsid w:val="00350985"/>
    <w:rsid w:val="00351D8C"/>
    <w:rsid w:val="0035562A"/>
    <w:rsid w:val="00355817"/>
    <w:rsid w:val="0035639B"/>
    <w:rsid w:val="0036092B"/>
    <w:rsid w:val="00363843"/>
    <w:rsid w:val="00365D95"/>
    <w:rsid w:val="00366CA7"/>
    <w:rsid w:val="00366EA9"/>
    <w:rsid w:val="00367E05"/>
    <w:rsid w:val="00371926"/>
    <w:rsid w:val="00372948"/>
    <w:rsid w:val="0037656B"/>
    <w:rsid w:val="00377C9A"/>
    <w:rsid w:val="00382DF9"/>
    <w:rsid w:val="0038530D"/>
    <w:rsid w:val="00385FAC"/>
    <w:rsid w:val="00392623"/>
    <w:rsid w:val="00394666"/>
    <w:rsid w:val="00395568"/>
    <w:rsid w:val="0039668B"/>
    <w:rsid w:val="00396DAF"/>
    <w:rsid w:val="003A0A7E"/>
    <w:rsid w:val="003A7443"/>
    <w:rsid w:val="003A75F0"/>
    <w:rsid w:val="003B1862"/>
    <w:rsid w:val="003B4C9E"/>
    <w:rsid w:val="003B6924"/>
    <w:rsid w:val="003C11AF"/>
    <w:rsid w:val="003C1C11"/>
    <w:rsid w:val="003C2A42"/>
    <w:rsid w:val="003C413F"/>
    <w:rsid w:val="003C4491"/>
    <w:rsid w:val="003C56E5"/>
    <w:rsid w:val="003C5B27"/>
    <w:rsid w:val="003C5CE1"/>
    <w:rsid w:val="003C5F36"/>
    <w:rsid w:val="003C713C"/>
    <w:rsid w:val="003C79FD"/>
    <w:rsid w:val="003D341E"/>
    <w:rsid w:val="003D36EF"/>
    <w:rsid w:val="003D4E89"/>
    <w:rsid w:val="003D6F40"/>
    <w:rsid w:val="003E5099"/>
    <w:rsid w:val="003E5218"/>
    <w:rsid w:val="003E5801"/>
    <w:rsid w:val="003E5A38"/>
    <w:rsid w:val="003E62FB"/>
    <w:rsid w:val="003E69DE"/>
    <w:rsid w:val="003E6CBA"/>
    <w:rsid w:val="003F188B"/>
    <w:rsid w:val="003F4271"/>
    <w:rsid w:val="003F5B3A"/>
    <w:rsid w:val="003F76DA"/>
    <w:rsid w:val="00402707"/>
    <w:rsid w:val="00403924"/>
    <w:rsid w:val="0040509C"/>
    <w:rsid w:val="00406058"/>
    <w:rsid w:val="00410104"/>
    <w:rsid w:val="004124FE"/>
    <w:rsid w:val="0041321C"/>
    <w:rsid w:val="00413428"/>
    <w:rsid w:val="00414637"/>
    <w:rsid w:val="0042437A"/>
    <w:rsid w:val="00431974"/>
    <w:rsid w:val="00432408"/>
    <w:rsid w:val="00437BA9"/>
    <w:rsid w:val="0044075D"/>
    <w:rsid w:val="004423DE"/>
    <w:rsid w:val="00444313"/>
    <w:rsid w:val="00451E04"/>
    <w:rsid w:val="00461A2B"/>
    <w:rsid w:val="00461CD1"/>
    <w:rsid w:val="00462A11"/>
    <w:rsid w:val="00464F09"/>
    <w:rsid w:val="00467967"/>
    <w:rsid w:val="004717BD"/>
    <w:rsid w:val="004735F0"/>
    <w:rsid w:val="0047414A"/>
    <w:rsid w:val="00477C0A"/>
    <w:rsid w:val="004826FB"/>
    <w:rsid w:val="004832D0"/>
    <w:rsid w:val="00485E9F"/>
    <w:rsid w:val="00486670"/>
    <w:rsid w:val="00486E02"/>
    <w:rsid w:val="004870A1"/>
    <w:rsid w:val="00495875"/>
    <w:rsid w:val="0049749A"/>
    <w:rsid w:val="004A1DD9"/>
    <w:rsid w:val="004A34FA"/>
    <w:rsid w:val="004A3AA2"/>
    <w:rsid w:val="004A5450"/>
    <w:rsid w:val="004B4205"/>
    <w:rsid w:val="004B48F2"/>
    <w:rsid w:val="004C39C7"/>
    <w:rsid w:val="004C709E"/>
    <w:rsid w:val="004D1C16"/>
    <w:rsid w:val="004D3CE3"/>
    <w:rsid w:val="004E18FE"/>
    <w:rsid w:val="004E3815"/>
    <w:rsid w:val="004E427B"/>
    <w:rsid w:val="004E70BA"/>
    <w:rsid w:val="004F0A59"/>
    <w:rsid w:val="004F42A0"/>
    <w:rsid w:val="004F4C1D"/>
    <w:rsid w:val="004F64E7"/>
    <w:rsid w:val="004F6DAB"/>
    <w:rsid w:val="00500239"/>
    <w:rsid w:val="00501D3F"/>
    <w:rsid w:val="00502915"/>
    <w:rsid w:val="00511161"/>
    <w:rsid w:val="0051153D"/>
    <w:rsid w:val="00511575"/>
    <w:rsid w:val="00512F48"/>
    <w:rsid w:val="00515626"/>
    <w:rsid w:val="005248CB"/>
    <w:rsid w:val="00525097"/>
    <w:rsid w:val="005254D9"/>
    <w:rsid w:val="005265C9"/>
    <w:rsid w:val="00527C8C"/>
    <w:rsid w:val="005307B1"/>
    <w:rsid w:val="00531ACC"/>
    <w:rsid w:val="00531EF8"/>
    <w:rsid w:val="0053440C"/>
    <w:rsid w:val="00536BE9"/>
    <w:rsid w:val="00540299"/>
    <w:rsid w:val="00540ABF"/>
    <w:rsid w:val="00541704"/>
    <w:rsid w:val="0054242B"/>
    <w:rsid w:val="0054471A"/>
    <w:rsid w:val="0054692F"/>
    <w:rsid w:val="00546BEA"/>
    <w:rsid w:val="00547743"/>
    <w:rsid w:val="00547E7F"/>
    <w:rsid w:val="00552147"/>
    <w:rsid w:val="00554517"/>
    <w:rsid w:val="005557D6"/>
    <w:rsid w:val="0056080C"/>
    <w:rsid w:val="005608F9"/>
    <w:rsid w:val="00561950"/>
    <w:rsid w:val="0056503B"/>
    <w:rsid w:val="005658DE"/>
    <w:rsid w:val="00566927"/>
    <w:rsid w:val="0056752F"/>
    <w:rsid w:val="005712AB"/>
    <w:rsid w:val="0057268C"/>
    <w:rsid w:val="005733FD"/>
    <w:rsid w:val="00573CF5"/>
    <w:rsid w:val="005764AF"/>
    <w:rsid w:val="005806E0"/>
    <w:rsid w:val="00580819"/>
    <w:rsid w:val="0058260E"/>
    <w:rsid w:val="0058306B"/>
    <w:rsid w:val="00583330"/>
    <w:rsid w:val="0058403D"/>
    <w:rsid w:val="00587C5C"/>
    <w:rsid w:val="00590B4D"/>
    <w:rsid w:val="005921AD"/>
    <w:rsid w:val="005935A4"/>
    <w:rsid w:val="0059416F"/>
    <w:rsid w:val="0059797F"/>
    <w:rsid w:val="005A14F8"/>
    <w:rsid w:val="005A165E"/>
    <w:rsid w:val="005A2629"/>
    <w:rsid w:val="005A6497"/>
    <w:rsid w:val="005A7A8C"/>
    <w:rsid w:val="005B25BE"/>
    <w:rsid w:val="005B4961"/>
    <w:rsid w:val="005B729C"/>
    <w:rsid w:val="005C0186"/>
    <w:rsid w:val="005C0CBD"/>
    <w:rsid w:val="005C2450"/>
    <w:rsid w:val="005C2E77"/>
    <w:rsid w:val="005C3344"/>
    <w:rsid w:val="005D158A"/>
    <w:rsid w:val="005D2EDC"/>
    <w:rsid w:val="005D3304"/>
    <w:rsid w:val="005D36F8"/>
    <w:rsid w:val="005D433A"/>
    <w:rsid w:val="005D5205"/>
    <w:rsid w:val="005D5A00"/>
    <w:rsid w:val="005D6CAC"/>
    <w:rsid w:val="005E2981"/>
    <w:rsid w:val="005F3107"/>
    <w:rsid w:val="005F3ABC"/>
    <w:rsid w:val="005F4DB3"/>
    <w:rsid w:val="005F623F"/>
    <w:rsid w:val="00604532"/>
    <w:rsid w:val="00606BB6"/>
    <w:rsid w:val="00607453"/>
    <w:rsid w:val="006103CB"/>
    <w:rsid w:val="006132BA"/>
    <w:rsid w:val="00614455"/>
    <w:rsid w:val="00622CC3"/>
    <w:rsid w:val="00624575"/>
    <w:rsid w:val="006250F1"/>
    <w:rsid w:val="00625651"/>
    <w:rsid w:val="00631672"/>
    <w:rsid w:val="00631F0E"/>
    <w:rsid w:val="00635031"/>
    <w:rsid w:val="006369AB"/>
    <w:rsid w:val="00637118"/>
    <w:rsid w:val="006400AB"/>
    <w:rsid w:val="00640AC5"/>
    <w:rsid w:val="00643CF2"/>
    <w:rsid w:val="0065336F"/>
    <w:rsid w:val="006538CE"/>
    <w:rsid w:val="00653FED"/>
    <w:rsid w:val="006543F2"/>
    <w:rsid w:val="006554BB"/>
    <w:rsid w:val="0066064F"/>
    <w:rsid w:val="0066121A"/>
    <w:rsid w:val="00661C8D"/>
    <w:rsid w:val="006673B4"/>
    <w:rsid w:val="006753C1"/>
    <w:rsid w:val="0067676F"/>
    <w:rsid w:val="00676DCA"/>
    <w:rsid w:val="00683154"/>
    <w:rsid w:val="00683DB0"/>
    <w:rsid w:val="00684111"/>
    <w:rsid w:val="00685457"/>
    <w:rsid w:val="00692637"/>
    <w:rsid w:val="00692DD7"/>
    <w:rsid w:val="006932B8"/>
    <w:rsid w:val="00694334"/>
    <w:rsid w:val="00695081"/>
    <w:rsid w:val="00696233"/>
    <w:rsid w:val="00696D38"/>
    <w:rsid w:val="006976E2"/>
    <w:rsid w:val="00697A67"/>
    <w:rsid w:val="006A1735"/>
    <w:rsid w:val="006A2BAB"/>
    <w:rsid w:val="006A367B"/>
    <w:rsid w:val="006A4F17"/>
    <w:rsid w:val="006A621E"/>
    <w:rsid w:val="006A6480"/>
    <w:rsid w:val="006B19F3"/>
    <w:rsid w:val="006B1A77"/>
    <w:rsid w:val="006B2A5A"/>
    <w:rsid w:val="006B323B"/>
    <w:rsid w:val="006B37B8"/>
    <w:rsid w:val="006B554F"/>
    <w:rsid w:val="006C4FC6"/>
    <w:rsid w:val="006D0234"/>
    <w:rsid w:val="006D1055"/>
    <w:rsid w:val="006D1E3D"/>
    <w:rsid w:val="006D2302"/>
    <w:rsid w:val="006D3FB4"/>
    <w:rsid w:val="006E3A79"/>
    <w:rsid w:val="006E3A9F"/>
    <w:rsid w:val="006E642F"/>
    <w:rsid w:val="006F0BB3"/>
    <w:rsid w:val="006F10B5"/>
    <w:rsid w:val="006F3287"/>
    <w:rsid w:val="006F6A79"/>
    <w:rsid w:val="006F70EC"/>
    <w:rsid w:val="00703775"/>
    <w:rsid w:val="007052D3"/>
    <w:rsid w:val="00707227"/>
    <w:rsid w:val="0071441D"/>
    <w:rsid w:val="007213A5"/>
    <w:rsid w:val="00721D66"/>
    <w:rsid w:val="007225FD"/>
    <w:rsid w:val="00722A91"/>
    <w:rsid w:val="00724735"/>
    <w:rsid w:val="00724D92"/>
    <w:rsid w:val="007254E5"/>
    <w:rsid w:val="00725A8B"/>
    <w:rsid w:val="00727199"/>
    <w:rsid w:val="00737E95"/>
    <w:rsid w:val="00743849"/>
    <w:rsid w:val="00743DD3"/>
    <w:rsid w:val="00744D7F"/>
    <w:rsid w:val="007478F7"/>
    <w:rsid w:val="00753AC2"/>
    <w:rsid w:val="00754F3A"/>
    <w:rsid w:val="00756515"/>
    <w:rsid w:val="00761B1C"/>
    <w:rsid w:val="0076410C"/>
    <w:rsid w:val="007653C3"/>
    <w:rsid w:val="0076572A"/>
    <w:rsid w:val="00765CF2"/>
    <w:rsid w:val="00770A64"/>
    <w:rsid w:val="00772151"/>
    <w:rsid w:val="007742E7"/>
    <w:rsid w:val="007743D4"/>
    <w:rsid w:val="00774D6C"/>
    <w:rsid w:val="0078014F"/>
    <w:rsid w:val="00782B41"/>
    <w:rsid w:val="0078655F"/>
    <w:rsid w:val="00793503"/>
    <w:rsid w:val="00794B8D"/>
    <w:rsid w:val="007962C4"/>
    <w:rsid w:val="007A1622"/>
    <w:rsid w:val="007A72FB"/>
    <w:rsid w:val="007B213C"/>
    <w:rsid w:val="007B31D3"/>
    <w:rsid w:val="007B35A2"/>
    <w:rsid w:val="007B459E"/>
    <w:rsid w:val="007B5D7F"/>
    <w:rsid w:val="007B6880"/>
    <w:rsid w:val="007B7B3B"/>
    <w:rsid w:val="007B7E4F"/>
    <w:rsid w:val="007C2275"/>
    <w:rsid w:val="007C3A93"/>
    <w:rsid w:val="007C5EC1"/>
    <w:rsid w:val="007C646A"/>
    <w:rsid w:val="007C744E"/>
    <w:rsid w:val="007D142C"/>
    <w:rsid w:val="007D1F60"/>
    <w:rsid w:val="007D6FEF"/>
    <w:rsid w:val="007E12E4"/>
    <w:rsid w:val="007E5B10"/>
    <w:rsid w:val="007E7671"/>
    <w:rsid w:val="007F0001"/>
    <w:rsid w:val="007F1941"/>
    <w:rsid w:val="007F25EC"/>
    <w:rsid w:val="007F44FF"/>
    <w:rsid w:val="007F6C7C"/>
    <w:rsid w:val="007F77B5"/>
    <w:rsid w:val="008007D3"/>
    <w:rsid w:val="00804DBD"/>
    <w:rsid w:val="00805BFB"/>
    <w:rsid w:val="00806AB5"/>
    <w:rsid w:val="0081066F"/>
    <w:rsid w:val="00814F41"/>
    <w:rsid w:val="00834113"/>
    <w:rsid w:val="00835710"/>
    <w:rsid w:val="00835DDE"/>
    <w:rsid w:val="00845BDE"/>
    <w:rsid w:val="0084751C"/>
    <w:rsid w:val="00852EDC"/>
    <w:rsid w:val="00854705"/>
    <w:rsid w:val="00857409"/>
    <w:rsid w:val="008617F0"/>
    <w:rsid w:val="00861BBC"/>
    <w:rsid w:val="0086508B"/>
    <w:rsid w:val="00865494"/>
    <w:rsid w:val="00865538"/>
    <w:rsid w:val="00867314"/>
    <w:rsid w:val="00874F2B"/>
    <w:rsid w:val="008768CF"/>
    <w:rsid w:val="008822BC"/>
    <w:rsid w:val="00882FE2"/>
    <w:rsid w:val="00884507"/>
    <w:rsid w:val="00887279"/>
    <w:rsid w:val="00887F11"/>
    <w:rsid w:val="00897356"/>
    <w:rsid w:val="008A09C0"/>
    <w:rsid w:val="008A5236"/>
    <w:rsid w:val="008A5D18"/>
    <w:rsid w:val="008A6D36"/>
    <w:rsid w:val="008B248F"/>
    <w:rsid w:val="008B6C0D"/>
    <w:rsid w:val="008B774B"/>
    <w:rsid w:val="008C0CC4"/>
    <w:rsid w:val="008C16B2"/>
    <w:rsid w:val="008C72B4"/>
    <w:rsid w:val="008D0A8C"/>
    <w:rsid w:val="008D1845"/>
    <w:rsid w:val="008D5FFB"/>
    <w:rsid w:val="008E0391"/>
    <w:rsid w:val="008E048D"/>
    <w:rsid w:val="008E0F1C"/>
    <w:rsid w:val="008E38F6"/>
    <w:rsid w:val="008E444D"/>
    <w:rsid w:val="008E4F3B"/>
    <w:rsid w:val="008E5170"/>
    <w:rsid w:val="008E739B"/>
    <w:rsid w:val="008E741A"/>
    <w:rsid w:val="008E7DE7"/>
    <w:rsid w:val="008F4D1E"/>
    <w:rsid w:val="008F54BA"/>
    <w:rsid w:val="008F6DDF"/>
    <w:rsid w:val="00902F57"/>
    <w:rsid w:val="00903C8B"/>
    <w:rsid w:val="00904B52"/>
    <w:rsid w:val="009137D3"/>
    <w:rsid w:val="00917077"/>
    <w:rsid w:val="00920E66"/>
    <w:rsid w:val="0092188E"/>
    <w:rsid w:val="00921A23"/>
    <w:rsid w:val="009261F4"/>
    <w:rsid w:val="00927801"/>
    <w:rsid w:val="009322C3"/>
    <w:rsid w:val="009331CA"/>
    <w:rsid w:val="009373D4"/>
    <w:rsid w:val="00937F89"/>
    <w:rsid w:val="009428DF"/>
    <w:rsid w:val="00947C7B"/>
    <w:rsid w:val="009510F3"/>
    <w:rsid w:val="009511A7"/>
    <w:rsid w:val="00955376"/>
    <w:rsid w:val="009573FE"/>
    <w:rsid w:val="00957CAE"/>
    <w:rsid w:val="0096161B"/>
    <w:rsid w:val="00962BB1"/>
    <w:rsid w:val="00963D68"/>
    <w:rsid w:val="00964E98"/>
    <w:rsid w:val="00966548"/>
    <w:rsid w:val="00970248"/>
    <w:rsid w:val="00970440"/>
    <w:rsid w:val="0097178D"/>
    <w:rsid w:val="00974A87"/>
    <w:rsid w:val="00977DAE"/>
    <w:rsid w:val="00982670"/>
    <w:rsid w:val="0098470F"/>
    <w:rsid w:val="00996851"/>
    <w:rsid w:val="00997C51"/>
    <w:rsid w:val="009B17D9"/>
    <w:rsid w:val="009B5A6B"/>
    <w:rsid w:val="009C0631"/>
    <w:rsid w:val="009C13DF"/>
    <w:rsid w:val="009C4838"/>
    <w:rsid w:val="009C7392"/>
    <w:rsid w:val="009D1131"/>
    <w:rsid w:val="009D6397"/>
    <w:rsid w:val="009D7B2D"/>
    <w:rsid w:val="009E1E66"/>
    <w:rsid w:val="009E6C3D"/>
    <w:rsid w:val="009E7F47"/>
    <w:rsid w:val="009F0EEE"/>
    <w:rsid w:val="009F1884"/>
    <w:rsid w:val="009F1FED"/>
    <w:rsid w:val="009F4D23"/>
    <w:rsid w:val="009F72B9"/>
    <w:rsid w:val="009F7F37"/>
    <w:rsid w:val="00A00010"/>
    <w:rsid w:val="00A02144"/>
    <w:rsid w:val="00A02532"/>
    <w:rsid w:val="00A03AF2"/>
    <w:rsid w:val="00A077F3"/>
    <w:rsid w:val="00A15B42"/>
    <w:rsid w:val="00A17886"/>
    <w:rsid w:val="00A204FB"/>
    <w:rsid w:val="00A2131F"/>
    <w:rsid w:val="00A23E66"/>
    <w:rsid w:val="00A23E9C"/>
    <w:rsid w:val="00A24507"/>
    <w:rsid w:val="00A25E91"/>
    <w:rsid w:val="00A26AE7"/>
    <w:rsid w:val="00A34580"/>
    <w:rsid w:val="00A35D08"/>
    <w:rsid w:val="00A373C8"/>
    <w:rsid w:val="00A40478"/>
    <w:rsid w:val="00A41C22"/>
    <w:rsid w:val="00A4256F"/>
    <w:rsid w:val="00A45087"/>
    <w:rsid w:val="00A450E4"/>
    <w:rsid w:val="00A46515"/>
    <w:rsid w:val="00A506C0"/>
    <w:rsid w:val="00A50951"/>
    <w:rsid w:val="00A518EC"/>
    <w:rsid w:val="00A53450"/>
    <w:rsid w:val="00A60690"/>
    <w:rsid w:val="00A6227B"/>
    <w:rsid w:val="00A658BB"/>
    <w:rsid w:val="00A6725E"/>
    <w:rsid w:val="00A70A88"/>
    <w:rsid w:val="00A73EAC"/>
    <w:rsid w:val="00A77926"/>
    <w:rsid w:val="00A80353"/>
    <w:rsid w:val="00A80879"/>
    <w:rsid w:val="00A80F25"/>
    <w:rsid w:val="00A8194A"/>
    <w:rsid w:val="00A8435B"/>
    <w:rsid w:val="00A86296"/>
    <w:rsid w:val="00A92375"/>
    <w:rsid w:val="00A9318F"/>
    <w:rsid w:val="00A93580"/>
    <w:rsid w:val="00A9798A"/>
    <w:rsid w:val="00AA3795"/>
    <w:rsid w:val="00AA4A57"/>
    <w:rsid w:val="00AB220A"/>
    <w:rsid w:val="00AB36D8"/>
    <w:rsid w:val="00AB38BE"/>
    <w:rsid w:val="00AC04E1"/>
    <w:rsid w:val="00AC2940"/>
    <w:rsid w:val="00AC69DE"/>
    <w:rsid w:val="00AC7A53"/>
    <w:rsid w:val="00AC7DA5"/>
    <w:rsid w:val="00AD16CC"/>
    <w:rsid w:val="00AD1F63"/>
    <w:rsid w:val="00AD21C5"/>
    <w:rsid w:val="00AD3E56"/>
    <w:rsid w:val="00AE0CCF"/>
    <w:rsid w:val="00AE329E"/>
    <w:rsid w:val="00AE474E"/>
    <w:rsid w:val="00AE4CC1"/>
    <w:rsid w:val="00AE55DD"/>
    <w:rsid w:val="00AF0E29"/>
    <w:rsid w:val="00AF0FF0"/>
    <w:rsid w:val="00AF53B6"/>
    <w:rsid w:val="00AF5DC0"/>
    <w:rsid w:val="00B03DA7"/>
    <w:rsid w:val="00B04C14"/>
    <w:rsid w:val="00B05111"/>
    <w:rsid w:val="00B07874"/>
    <w:rsid w:val="00B150AA"/>
    <w:rsid w:val="00B15657"/>
    <w:rsid w:val="00B20F44"/>
    <w:rsid w:val="00B22324"/>
    <w:rsid w:val="00B26FD4"/>
    <w:rsid w:val="00B321B1"/>
    <w:rsid w:val="00B40AE4"/>
    <w:rsid w:val="00B43624"/>
    <w:rsid w:val="00B460F9"/>
    <w:rsid w:val="00B46571"/>
    <w:rsid w:val="00B54FB5"/>
    <w:rsid w:val="00B56EED"/>
    <w:rsid w:val="00B63D6B"/>
    <w:rsid w:val="00B65F73"/>
    <w:rsid w:val="00B660C2"/>
    <w:rsid w:val="00B736E9"/>
    <w:rsid w:val="00B73EA5"/>
    <w:rsid w:val="00B74FEE"/>
    <w:rsid w:val="00B80B99"/>
    <w:rsid w:val="00B82359"/>
    <w:rsid w:val="00B84ABA"/>
    <w:rsid w:val="00B85EC2"/>
    <w:rsid w:val="00B865F7"/>
    <w:rsid w:val="00B86793"/>
    <w:rsid w:val="00B87351"/>
    <w:rsid w:val="00B87B49"/>
    <w:rsid w:val="00BA617E"/>
    <w:rsid w:val="00BA61F9"/>
    <w:rsid w:val="00BB00FC"/>
    <w:rsid w:val="00BB0778"/>
    <w:rsid w:val="00BB144B"/>
    <w:rsid w:val="00BB15AB"/>
    <w:rsid w:val="00BB3EAB"/>
    <w:rsid w:val="00BC0CBC"/>
    <w:rsid w:val="00BC0E24"/>
    <w:rsid w:val="00BC1EB9"/>
    <w:rsid w:val="00BC3AF3"/>
    <w:rsid w:val="00BC56B6"/>
    <w:rsid w:val="00BC6AF6"/>
    <w:rsid w:val="00BD000F"/>
    <w:rsid w:val="00BD20A4"/>
    <w:rsid w:val="00BD5F0A"/>
    <w:rsid w:val="00BD6453"/>
    <w:rsid w:val="00BD6DFD"/>
    <w:rsid w:val="00BE4CA8"/>
    <w:rsid w:val="00BE56D4"/>
    <w:rsid w:val="00BE5DC5"/>
    <w:rsid w:val="00BE60B6"/>
    <w:rsid w:val="00BF06C4"/>
    <w:rsid w:val="00BF133E"/>
    <w:rsid w:val="00BF17EB"/>
    <w:rsid w:val="00BF4346"/>
    <w:rsid w:val="00BF55A7"/>
    <w:rsid w:val="00BF6F65"/>
    <w:rsid w:val="00BF7308"/>
    <w:rsid w:val="00BF788B"/>
    <w:rsid w:val="00BF7B2D"/>
    <w:rsid w:val="00C03358"/>
    <w:rsid w:val="00C06726"/>
    <w:rsid w:val="00C213C5"/>
    <w:rsid w:val="00C22AAF"/>
    <w:rsid w:val="00C24100"/>
    <w:rsid w:val="00C25D3D"/>
    <w:rsid w:val="00C37232"/>
    <w:rsid w:val="00C37A90"/>
    <w:rsid w:val="00C416A5"/>
    <w:rsid w:val="00C41768"/>
    <w:rsid w:val="00C43BB1"/>
    <w:rsid w:val="00C468B9"/>
    <w:rsid w:val="00C470CE"/>
    <w:rsid w:val="00C47575"/>
    <w:rsid w:val="00C53D3A"/>
    <w:rsid w:val="00C54B25"/>
    <w:rsid w:val="00C558ED"/>
    <w:rsid w:val="00C565D7"/>
    <w:rsid w:val="00C60B02"/>
    <w:rsid w:val="00C64136"/>
    <w:rsid w:val="00C64242"/>
    <w:rsid w:val="00C65096"/>
    <w:rsid w:val="00C672DA"/>
    <w:rsid w:val="00C71083"/>
    <w:rsid w:val="00C748B1"/>
    <w:rsid w:val="00C751CF"/>
    <w:rsid w:val="00C757E2"/>
    <w:rsid w:val="00C76710"/>
    <w:rsid w:val="00C7748A"/>
    <w:rsid w:val="00C822D0"/>
    <w:rsid w:val="00C871BD"/>
    <w:rsid w:val="00C912C0"/>
    <w:rsid w:val="00C939DF"/>
    <w:rsid w:val="00C95719"/>
    <w:rsid w:val="00C96CA9"/>
    <w:rsid w:val="00CA3A2F"/>
    <w:rsid w:val="00CA4847"/>
    <w:rsid w:val="00CA6849"/>
    <w:rsid w:val="00CB3AB0"/>
    <w:rsid w:val="00CB4E34"/>
    <w:rsid w:val="00CB5D0D"/>
    <w:rsid w:val="00CC1926"/>
    <w:rsid w:val="00CC491E"/>
    <w:rsid w:val="00CC6284"/>
    <w:rsid w:val="00CD2814"/>
    <w:rsid w:val="00CD5EA7"/>
    <w:rsid w:val="00CD6C1D"/>
    <w:rsid w:val="00CE2079"/>
    <w:rsid w:val="00CE3D8F"/>
    <w:rsid w:val="00CF095D"/>
    <w:rsid w:val="00CF0B37"/>
    <w:rsid w:val="00CF0C85"/>
    <w:rsid w:val="00CF3D59"/>
    <w:rsid w:val="00CF6627"/>
    <w:rsid w:val="00D004BA"/>
    <w:rsid w:val="00D01CCD"/>
    <w:rsid w:val="00D032B6"/>
    <w:rsid w:val="00D06588"/>
    <w:rsid w:val="00D06D8F"/>
    <w:rsid w:val="00D07266"/>
    <w:rsid w:val="00D11E88"/>
    <w:rsid w:val="00D128F2"/>
    <w:rsid w:val="00D1596D"/>
    <w:rsid w:val="00D24754"/>
    <w:rsid w:val="00D24997"/>
    <w:rsid w:val="00D266D0"/>
    <w:rsid w:val="00D303EC"/>
    <w:rsid w:val="00D31C91"/>
    <w:rsid w:val="00D35A17"/>
    <w:rsid w:val="00D3625E"/>
    <w:rsid w:val="00D37FC7"/>
    <w:rsid w:val="00D406E5"/>
    <w:rsid w:val="00D56B19"/>
    <w:rsid w:val="00D56D0F"/>
    <w:rsid w:val="00D57D29"/>
    <w:rsid w:val="00D60B46"/>
    <w:rsid w:val="00D6219D"/>
    <w:rsid w:val="00D62CA4"/>
    <w:rsid w:val="00D6364C"/>
    <w:rsid w:val="00D71A48"/>
    <w:rsid w:val="00D77C0D"/>
    <w:rsid w:val="00D87497"/>
    <w:rsid w:val="00D90DE7"/>
    <w:rsid w:val="00D95B14"/>
    <w:rsid w:val="00DA0220"/>
    <w:rsid w:val="00DA030E"/>
    <w:rsid w:val="00DA2026"/>
    <w:rsid w:val="00DA708D"/>
    <w:rsid w:val="00DA7B65"/>
    <w:rsid w:val="00DA7CDA"/>
    <w:rsid w:val="00DB0E85"/>
    <w:rsid w:val="00DB424D"/>
    <w:rsid w:val="00DB7DF7"/>
    <w:rsid w:val="00DB7EA2"/>
    <w:rsid w:val="00DC0104"/>
    <w:rsid w:val="00DC39B7"/>
    <w:rsid w:val="00DC5495"/>
    <w:rsid w:val="00DC6B85"/>
    <w:rsid w:val="00DD22C7"/>
    <w:rsid w:val="00DD4057"/>
    <w:rsid w:val="00DD58F2"/>
    <w:rsid w:val="00DD620E"/>
    <w:rsid w:val="00DE02DA"/>
    <w:rsid w:val="00DE1065"/>
    <w:rsid w:val="00DE485B"/>
    <w:rsid w:val="00DE5A72"/>
    <w:rsid w:val="00DF006F"/>
    <w:rsid w:val="00DF2EDE"/>
    <w:rsid w:val="00DF427B"/>
    <w:rsid w:val="00E00B07"/>
    <w:rsid w:val="00E054C1"/>
    <w:rsid w:val="00E064C7"/>
    <w:rsid w:val="00E0662A"/>
    <w:rsid w:val="00E077A2"/>
    <w:rsid w:val="00E13DD1"/>
    <w:rsid w:val="00E14F32"/>
    <w:rsid w:val="00E16480"/>
    <w:rsid w:val="00E16615"/>
    <w:rsid w:val="00E17823"/>
    <w:rsid w:val="00E22262"/>
    <w:rsid w:val="00E265EC"/>
    <w:rsid w:val="00E30E1D"/>
    <w:rsid w:val="00E36FD3"/>
    <w:rsid w:val="00E43448"/>
    <w:rsid w:val="00E47140"/>
    <w:rsid w:val="00E509BD"/>
    <w:rsid w:val="00E53A75"/>
    <w:rsid w:val="00E617F4"/>
    <w:rsid w:val="00E61F56"/>
    <w:rsid w:val="00E62EDF"/>
    <w:rsid w:val="00E646E8"/>
    <w:rsid w:val="00E70023"/>
    <w:rsid w:val="00E70BF0"/>
    <w:rsid w:val="00E75693"/>
    <w:rsid w:val="00E76C63"/>
    <w:rsid w:val="00E82292"/>
    <w:rsid w:val="00E91551"/>
    <w:rsid w:val="00E93630"/>
    <w:rsid w:val="00EA052D"/>
    <w:rsid w:val="00EA10D2"/>
    <w:rsid w:val="00EA11B6"/>
    <w:rsid w:val="00EA7C53"/>
    <w:rsid w:val="00EB01B5"/>
    <w:rsid w:val="00EB1448"/>
    <w:rsid w:val="00EB494F"/>
    <w:rsid w:val="00EB7FD1"/>
    <w:rsid w:val="00EC1F9B"/>
    <w:rsid w:val="00EC2BE0"/>
    <w:rsid w:val="00EC6CBB"/>
    <w:rsid w:val="00ED3D48"/>
    <w:rsid w:val="00ED6CE7"/>
    <w:rsid w:val="00ED798E"/>
    <w:rsid w:val="00EE6ED2"/>
    <w:rsid w:val="00EE6FBA"/>
    <w:rsid w:val="00EF310A"/>
    <w:rsid w:val="00EF44F9"/>
    <w:rsid w:val="00F06167"/>
    <w:rsid w:val="00F115FC"/>
    <w:rsid w:val="00F11F76"/>
    <w:rsid w:val="00F128A9"/>
    <w:rsid w:val="00F14A90"/>
    <w:rsid w:val="00F1532E"/>
    <w:rsid w:val="00F15609"/>
    <w:rsid w:val="00F201A1"/>
    <w:rsid w:val="00F21A90"/>
    <w:rsid w:val="00F241BC"/>
    <w:rsid w:val="00F25E94"/>
    <w:rsid w:val="00F27872"/>
    <w:rsid w:val="00F37869"/>
    <w:rsid w:val="00F41731"/>
    <w:rsid w:val="00F46FBB"/>
    <w:rsid w:val="00F50523"/>
    <w:rsid w:val="00F539CD"/>
    <w:rsid w:val="00F546E3"/>
    <w:rsid w:val="00F54825"/>
    <w:rsid w:val="00F54E31"/>
    <w:rsid w:val="00F619E7"/>
    <w:rsid w:val="00F61EDB"/>
    <w:rsid w:val="00F67653"/>
    <w:rsid w:val="00F70F1F"/>
    <w:rsid w:val="00F71F32"/>
    <w:rsid w:val="00F730DA"/>
    <w:rsid w:val="00F753E6"/>
    <w:rsid w:val="00F7713E"/>
    <w:rsid w:val="00F827FE"/>
    <w:rsid w:val="00F8485C"/>
    <w:rsid w:val="00F95226"/>
    <w:rsid w:val="00FA297D"/>
    <w:rsid w:val="00FA6424"/>
    <w:rsid w:val="00FA68A8"/>
    <w:rsid w:val="00FB2313"/>
    <w:rsid w:val="00FB58E5"/>
    <w:rsid w:val="00FC0177"/>
    <w:rsid w:val="00FC1EA0"/>
    <w:rsid w:val="00FC3082"/>
    <w:rsid w:val="00FC3084"/>
    <w:rsid w:val="00FC406C"/>
    <w:rsid w:val="00FC6330"/>
    <w:rsid w:val="00FC6704"/>
    <w:rsid w:val="00FC6807"/>
    <w:rsid w:val="00FD19C6"/>
    <w:rsid w:val="00FD2C35"/>
    <w:rsid w:val="00FE15BA"/>
    <w:rsid w:val="00FE1C22"/>
    <w:rsid w:val="00FE21DD"/>
    <w:rsid w:val="00FE284D"/>
    <w:rsid w:val="00FE3AFE"/>
    <w:rsid w:val="00FE6A08"/>
    <w:rsid w:val="00FE7868"/>
    <w:rsid w:val="00FF3046"/>
    <w:rsid w:val="00FF3C39"/>
    <w:rsid w:val="00FF519E"/>
    <w:rsid w:val="00FF695A"/>
    <w:rsid w:val="00FF718C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4B972-6C03-446B-9E70-26413B7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02T09:23:00Z</cp:lastPrinted>
  <dcterms:created xsi:type="dcterms:W3CDTF">2018-09-24T10:53:00Z</dcterms:created>
  <dcterms:modified xsi:type="dcterms:W3CDTF">2018-10-02T09:29:00Z</dcterms:modified>
</cp:coreProperties>
</file>